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93" w:rsidRPr="00D04193" w:rsidRDefault="007E626D" w:rsidP="00D04193">
      <w:pPr>
        <w:jc w:val="center"/>
        <w:rPr>
          <w:b/>
          <w:i/>
          <w:sz w:val="24"/>
        </w:rPr>
      </w:pPr>
      <w:r w:rsidRPr="007E626D">
        <w:rPr>
          <w:b/>
          <w:i/>
          <w:sz w:val="24"/>
        </w:rPr>
        <w:t xml:space="preserve">Summer </w:t>
      </w:r>
      <w:r w:rsidR="005574D6">
        <w:rPr>
          <w:b/>
          <w:i/>
          <w:sz w:val="24"/>
        </w:rPr>
        <w:t>201</w:t>
      </w:r>
      <w:r w:rsidR="00DA1D09">
        <w:rPr>
          <w:b/>
          <w:i/>
          <w:sz w:val="24"/>
        </w:rPr>
        <w:t>7</w:t>
      </w:r>
      <w:r w:rsidR="005574D6">
        <w:rPr>
          <w:b/>
          <w:i/>
          <w:sz w:val="24"/>
        </w:rPr>
        <w:t xml:space="preserve"> </w:t>
      </w:r>
      <w:r w:rsidRPr="007E626D">
        <w:rPr>
          <w:b/>
          <w:i/>
          <w:sz w:val="24"/>
        </w:rPr>
        <w:t>CDM: To Inform Spring 201</w:t>
      </w:r>
      <w:r w:rsidR="00DA1D09">
        <w:rPr>
          <w:b/>
          <w:i/>
          <w:sz w:val="24"/>
        </w:rPr>
        <w:t>8</w:t>
      </w:r>
      <w:r w:rsidRPr="007E626D">
        <w:rPr>
          <w:b/>
          <w:i/>
          <w:sz w:val="24"/>
        </w:rPr>
        <w:t xml:space="preserve"> Schedules (not Fall 201</w:t>
      </w:r>
      <w:r w:rsidR="00DA1D09">
        <w:rPr>
          <w:b/>
          <w:i/>
          <w:sz w:val="24"/>
        </w:rPr>
        <w:t>7</w:t>
      </w:r>
      <w:proofErr w:type="gramStart"/>
      <w:r w:rsidRPr="007E626D">
        <w:rPr>
          <w:b/>
          <w:i/>
          <w:sz w:val="24"/>
        </w:rPr>
        <w:t>)</w:t>
      </w:r>
      <w:proofErr w:type="gramEnd"/>
      <w:r w:rsidR="00D04193">
        <w:rPr>
          <w:b/>
          <w:i/>
          <w:sz w:val="24"/>
        </w:rPr>
        <w:br/>
        <w:t xml:space="preserve">Applications for Summer CDM Due </w:t>
      </w:r>
      <w:r w:rsidR="00DA1D09">
        <w:rPr>
          <w:b/>
          <w:i/>
          <w:sz w:val="24"/>
        </w:rPr>
        <w:t>June 2, 2017</w:t>
      </w:r>
    </w:p>
    <w:p w:rsidR="00634D8A" w:rsidRDefault="00634D8A">
      <w:r>
        <w:rPr>
          <w:noProof/>
        </w:rPr>
        <w:drawing>
          <wp:inline distT="0" distB="0" distL="0" distR="0">
            <wp:extent cx="8906493" cy="4362945"/>
            <wp:effectExtent l="0" t="57150" r="0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4D8A" w:rsidRDefault="00634D8A">
      <w:r>
        <w:t>Which students are eligible?</w:t>
      </w:r>
    </w:p>
    <w:p w:rsidR="00797DDC" w:rsidRDefault="00797DDC" w:rsidP="00634D8A">
      <w:pPr>
        <w:pStyle w:val="ListParagraph"/>
        <w:numPr>
          <w:ilvl w:val="0"/>
          <w:numId w:val="1"/>
        </w:numPr>
      </w:pPr>
      <w:r>
        <w:t>Students taking or planning to take a high school course.  See specific details on our website.</w:t>
      </w:r>
    </w:p>
    <w:p w:rsidR="00634D8A" w:rsidRDefault="002B3B3B" w:rsidP="00634D8A">
      <w:pPr>
        <w:pStyle w:val="ListParagraph"/>
        <w:numPr>
          <w:ilvl w:val="0"/>
          <w:numId w:val="1"/>
        </w:numPr>
      </w:pPr>
      <w:r>
        <w:t>In courses where there is a clear sequence (Math I, Math II, Math III for example), the course must be the next course in the sequence.</w:t>
      </w:r>
    </w:p>
    <w:p w:rsidR="00634D8A" w:rsidRDefault="00634D8A" w:rsidP="00634D8A">
      <w:pPr>
        <w:pStyle w:val="ListParagraph"/>
        <w:numPr>
          <w:ilvl w:val="0"/>
          <w:numId w:val="1"/>
        </w:numPr>
      </w:pPr>
      <w:r>
        <w:t xml:space="preserve">This should not be for students who are scheduled to take the course in the </w:t>
      </w:r>
      <w:proofErr w:type="gramStart"/>
      <w:r>
        <w:t>Fall</w:t>
      </w:r>
      <w:proofErr w:type="gramEnd"/>
      <w:r>
        <w:t xml:space="preserve"> of 201</w:t>
      </w:r>
      <w:r w:rsidR="00EA069A">
        <w:t>7</w:t>
      </w:r>
      <w:r>
        <w:t xml:space="preserve">.  </w:t>
      </w:r>
    </w:p>
    <w:p w:rsidR="0092765F" w:rsidRDefault="00637FD9" w:rsidP="0073167E">
      <w:pPr>
        <w:pStyle w:val="ListParagraph"/>
        <w:numPr>
          <w:ilvl w:val="0"/>
          <w:numId w:val="1"/>
        </w:numPr>
      </w:pPr>
      <w:r>
        <w:t>Students who took part in CDM for a course previously may not re-apply</w:t>
      </w:r>
      <w:r w:rsidR="002B3B3B">
        <w:t xml:space="preserve"> for that same course.</w:t>
      </w:r>
      <w:r w:rsidR="0092765F">
        <w:br w:type="page"/>
      </w:r>
    </w:p>
    <w:p w:rsidR="00797DDC" w:rsidRDefault="0092765F" w:rsidP="0092765F">
      <w:pPr>
        <w:pStyle w:val="ListParagraph"/>
        <w:jc w:val="center"/>
        <w:rPr>
          <w:b/>
          <w:sz w:val="24"/>
        </w:rPr>
      </w:pPr>
      <w:r w:rsidRPr="0092765F">
        <w:rPr>
          <w:b/>
          <w:sz w:val="24"/>
        </w:rPr>
        <w:lastRenderedPageBreak/>
        <w:t>Credit by Demonstrated Mastery (CDM) Opportunity</w:t>
      </w:r>
    </w:p>
    <w:p w:rsidR="00797DDC" w:rsidRDefault="00797DDC" w:rsidP="00797DDC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t>Spring 2018 (application process begins in the fall of 2017)</w:t>
      </w:r>
    </w:p>
    <w:p w:rsidR="0092765F" w:rsidRDefault="0092765F" w:rsidP="0092765F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t xml:space="preserve">Most High School Courses (exceptions listed at </w:t>
      </w:r>
      <w:hyperlink r:id="rId13" w:history="1">
        <w:r w:rsidRPr="00E70597">
          <w:rPr>
            <w:rStyle w:val="Hyperlink"/>
            <w:b/>
            <w:sz w:val="24"/>
          </w:rPr>
          <w:t>http://cdm.ncdpi.wikispaces.net/CDM+Implementation+Guide</w:t>
        </w:r>
      </w:hyperlink>
      <w:r>
        <w:rPr>
          <w:b/>
          <w:sz w:val="24"/>
        </w:rPr>
        <w:t>)</w:t>
      </w:r>
    </w:p>
    <w:p w:rsidR="00D04193" w:rsidRDefault="00D04193" w:rsidP="0092765F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</w:rPr>
        <w:t>Applications f</w:t>
      </w:r>
      <w:r w:rsidR="00797DDC">
        <w:rPr>
          <w:b/>
          <w:i/>
          <w:sz w:val="24"/>
        </w:rPr>
        <w:t xml:space="preserve">or 2017-2018 CDM </w:t>
      </w:r>
      <w:proofErr w:type="gramStart"/>
      <w:r w:rsidR="00797DDC">
        <w:rPr>
          <w:b/>
          <w:i/>
          <w:sz w:val="24"/>
        </w:rPr>
        <w:t>Due</w:t>
      </w:r>
      <w:proofErr w:type="gramEnd"/>
      <w:r w:rsidR="00797DDC">
        <w:rPr>
          <w:b/>
          <w:i/>
          <w:sz w:val="24"/>
        </w:rPr>
        <w:t xml:space="preserve"> December 15, 2017</w:t>
      </w:r>
    </w:p>
    <w:p w:rsidR="0092765F" w:rsidRDefault="0092765F" w:rsidP="0073167E">
      <w:r>
        <w:rPr>
          <w:noProof/>
        </w:rPr>
        <w:drawing>
          <wp:inline distT="0" distB="0" distL="0" distR="0">
            <wp:extent cx="8639175" cy="5146675"/>
            <wp:effectExtent l="0" t="57150" r="0" b="111125"/>
            <wp:docPr id="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0" w:name="_GoBack"/>
      <w:bookmarkEnd w:id="0"/>
    </w:p>
    <w:sectPr w:rsidR="0092765F" w:rsidSect="00634D8A">
      <w:head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12" w:rsidRDefault="00636712" w:rsidP="00634D8A">
      <w:pPr>
        <w:spacing w:after="0" w:line="240" w:lineRule="auto"/>
      </w:pPr>
      <w:r>
        <w:separator/>
      </w:r>
    </w:p>
  </w:endnote>
  <w:endnote w:type="continuationSeparator" w:id="0">
    <w:p w:rsidR="00636712" w:rsidRDefault="00636712" w:rsidP="0063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12" w:rsidRDefault="00636712" w:rsidP="00634D8A">
      <w:pPr>
        <w:spacing w:after="0" w:line="240" w:lineRule="auto"/>
      </w:pPr>
      <w:r>
        <w:separator/>
      </w:r>
    </w:p>
  </w:footnote>
  <w:footnote w:type="continuationSeparator" w:id="0">
    <w:p w:rsidR="00636712" w:rsidRDefault="00636712" w:rsidP="0063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A" w:rsidRPr="00634D8A" w:rsidRDefault="00636712" w:rsidP="00634D8A">
    <w:pPr>
      <w:pStyle w:val="Header"/>
      <w:jc w:val="center"/>
      <w:rPr>
        <w:i/>
        <w:sz w:val="28"/>
      </w:rPr>
    </w:pPr>
    <w:hyperlink r:id="rId1" w:history="1">
      <w:r w:rsidR="00634D8A" w:rsidRPr="00634D8A">
        <w:rPr>
          <w:rStyle w:val="Hyperlink"/>
          <w:i/>
          <w:sz w:val="28"/>
        </w:rPr>
        <w:t>http://academicinnovation.weebly.com/cdm.htm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371"/>
    <w:multiLevelType w:val="hybridMultilevel"/>
    <w:tmpl w:val="430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6347"/>
    <w:multiLevelType w:val="hybridMultilevel"/>
    <w:tmpl w:val="D4E8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5852"/>
    <w:multiLevelType w:val="hybridMultilevel"/>
    <w:tmpl w:val="32A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8A"/>
    <w:rsid w:val="000057E2"/>
    <w:rsid w:val="000C4106"/>
    <w:rsid w:val="000E72A7"/>
    <w:rsid w:val="00210424"/>
    <w:rsid w:val="00213853"/>
    <w:rsid w:val="002537F8"/>
    <w:rsid w:val="002624E6"/>
    <w:rsid w:val="00283554"/>
    <w:rsid w:val="002B0024"/>
    <w:rsid w:val="002B3B3B"/>
    <w:rsid w:val="002E6E93"/>
    <w:rsid w:val="002F471E"/>
    <w:rsid w:val="00321677"/>
    <w:rsid w:val="005574D6"/>
    <w:rsid w:val="00562D18"/>
    <w:rsid w:val="005E324D"/>
    <w:rsid w:val="00634D8A"/>
    <w:rsid w:val="00636712"/>
    <w:rsid w:val="00637FD9"/>
    <w:rsid w:val="0067704A"/>
    <w:rsid w:val="006953B6"/>
    <w:rsid w:val="006C4381"/>
    <w:rsid w:val="0073167E"/>
    <w:rsid w:val="00750E4A"/>
    <w:rsid w:val="00776E8F"/>
    <w:rsid w:val="00797DDC"/>
    <w:rsid w:val="007D11E7"/>
    <w:rsid w:val="007E626D"/>
    <w:rsid w:val="008035CD"/>
    <w:rsid w:val="0081486F"/>
    <w:rsid w:val="0081561D"/>
    <w:rsid w:val="00823ECF"/>
    <w:rsid w:val="0087716D"/>
    <w:rsid w:val="008847CD"/>
    <w:rsid w:val="008B29C5"/>
    <w:rsid w:val="008F5037"/>
    <w:rsid w:val="0092765F"/>
    <w:rsid w:val="00972EB5"/>
    <w:rsid w:val="00A30FBE"/>
    <w:rsid w:val="00A603BA"/>
    <w:rsid w:val="00AB1C20"/>
    <w:rsid w:val="00AB39DE"/>
    <w:rsid w:val="00AF0160"/>
    <w:rsid w:val="00BB2EBC"/>
    <w:rsid w:val="00BC1C9C"/>
    <w:rsid w:val="00CE03D3"/>
    <w:rsid w:val="00D04193"/>
    <w:rsid w:val="00D146CF"/>
    <w:rsid w:val="00D53FF6"/>
    <w:rsid w:val="00DA1D09"/>
    <w:rsid w:val="00E31DCC"/>
    <w:rsid w:val="00EA069A"/>
    <w:rsid w:val="00F174CC"/>
    <w:rsid w:val="00F5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95958-3EA4-4954-BBAE-5D7BF4D8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D8A"/>
  </w:style>
  <w:style w:type="paragraph" w:styleId="Footer">
    <w:name w:val="footer"/>
    <w:basedOn w:val="Normal"/>
    <w:link w:val="FooterChar"/>
    <w:uiPriority w:val="99"/>
    <w:semiHidden/>
    <w:unhideWhenUsed/>
    <w:rsid w:val="0063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D8A"/>
  </w:style>
  <w:style w:type="character" w:styleId="Hyperlink">
    <w:name w:val="Hyperlink"/>
    <w:basedOn w:val="DefaultParagraphFont"/>
    <w:uiPriority w:val="99"/>
    <w:unhideWhenUsed/>
    <w:rsid w:val="00634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cdm.ncdpi.wikispaces.net/CDM+Implementation+Guide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ademicinnovation.weebly.com/cdm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3C0BE8-AB44-4117-AD73-83988CFAB124}" type="doc">
      <dgm:prSet loTypeId="urn:microsoft.com/office/officeart/2005/8/layout/lProcess3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F9DF32A-579E-4281-9E18-65B8B2E5F2D8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arch 14, 2017</a:t>
          </a:r>
        </a:p>
      </dgm:t>
    </dgm:pt>
    <dgm:pt modelId="{40006A37-9343-41EC-8460-1723FF70CF88}" type="parTrans" cxnId="{2D702715-D3EB-4EE5-B62A-E27165487A55}">
      <dgm:prSet/>
      <dgm:spPr/>
      <dgm:t>
        <a:bodyPr/>
        <a:lstStyle/>
        <a:p>
          <a:endParaRPr lang="en-US"/>
        </a:p>
      </dgm:t>
    </dgm:pt>
    <dgm:pt modelId="{0937C7C1-1E82-497B-91ED-C4706313251E}" type="sibTrans" cxnId="{2D702715-D3EB-4EE5-B62A-E27165487A55}">
      <dgm:prSet/>
      <dgm:spPr/>
      <dgm:t>
        <a:bodyPr/>
        <a:lstStyle/>
        <a:p>
          <a:endParaRPr lang="en-US"/>
        </a:p>
      </dgm:t>
    </dgm:pt>
    <dgm:pt modelId="{18F716BE-6D91-4948-8458-E5474ADD2C2A}">
      <dgm:prSet phldrT="[Text]"/>
      <dgm:spPr/>
      <dgm:t>
        <a:bodyPr/>
        <a:lstStyle/>
        <a:p>
          <a:r>
            <a:rPr lang="en-US"/>
            <a:t>Summer CDM Information shared at Principal Meeting</a:t>
          </a:r>
        </a:p>
      </dgm:t>
    </dgm:pt>
    <dgm:pt modelId="{BE7E811F-DF19-4773-9B50-8BA8453FCEA5}" type="parTrans" cxnId="{2ADC2925-16AE-42C6-A3EE-963E282BBFC6}">
      <dgm:prSet/>
      <dgm:spPr/>
      <dgm:t>
        <a:bodyPr/>
        <a:lstStyle/>
        <a:p>
          <a:endParaRPr lang="en-US"/>
        </a:p>
      </dgm:t>
    </dgm:pt>
    <dgm:pt modelId="{83DC6049-A125-4E9D-ADFA-4447DFA20D45}" type="sibTrans" cxnId="{2ADC2925-16AE-42C6-A3EE-963E282BBFC6}">
      <dgm:prSet/>
      <dgm:spPr/>
      <dgm:t>
        <a:bodyPr/>
        <a:lstStyle/>
        <a:p>
          <a:endParaRPr lang="en-US"/>
        </a:p>
      </dgm:t>
    </dgm:pt>
    <dgm:pt modelId="{4230EF01-4925-4597-9B80-40283058E293}">
      <dgm:prSet phldrT="[Text]"/>
      <dgm:spPr/>
      <dgm:t>
        <a:bodyPr/>
        <a:lstStyle/>
        <a:p>
          <a:r>
            <a:rPr lang="en-US"/>
            <a:t>Website, Flyers, and Video Overviews Prepared</a:t>
          </a:r>
        </a:p>
      </dgm:t>
    </dgm:pt>
    <dgm:pt modelId="{1F0F18D9-4B11-4795-8907-9194CBAEF4C7}" type="parTrans" cxnId="{85664BD3-8FE8-4959-BFEE-AAD2DF909428}">
      <dgm:prSet/>
      <dgm:spPr/>
      <dgm:t>
        <a:bodyPr/>
        <a:lstStyle/>
        <a:p>
          <a:endParaRPr lang="en-US"/>
        </a:p>
      </dgm:t>
    </dgm:pt>
    <dgm:pt modelId="{FD691C80-D40B-43DE-99C3-D05CB1C32C71}" type="sibTrans" cxnId="{85664BD3-8FE8-4959-BFEE-AAD2DF909428}">
      <dgm:prSet/>
      <dgm:spPr/>
      <dgm:t>
        <a:bodyPr/>
        <a:lstStyle/>
        <a:p>
          <a:endParaRPr lang="en-US"/>
        </a:p>
      </dgm:t>
    </dgm:pt>
    <dgm:pt modelId="{04706161-C6EC-48EE-96F9-A068A3D837E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arch 24-June 2, 2017</a:t>
          </a:r>
        </a:p>
      </dgm:t>
    </dgm:pt>
    <dgm:pt modelId="{F5A99CB4-87B7-49EF-82EF-2E89510A0664}" type="parTrans" cxnId="{CA8182B2-FAC8-42E7-80A0-BA63847028CB}">
      <dgm:prSet/>
      <dgm:spPr/>
      <dgm:t>
        <a:bodyPr/>
        <a:lstStyle/>
        <a:p>
          <a:endParaRPr lang="en-US"/>
        </a:p>
      </dgm:t>
    </dgm:pt>
    <dgm:pt modelId="{82E30542-C815-47BA-8808-EF73F891C9CC}" type="sibTrans" cxnId="{CA8182B2-FAC8-42E7-80A0-BA63847028CB}">
      <dgm:prSet/>
      <dgm:spPr/>
      <dgm:t>
        <a:bodyPr/>
        <a:lstStyle/>
        <a:p>
          <a:endParaRPr lang="en-US"/>
        </a:p>
      </dgm:t>
    </dgm:pt>
    <dgm:pt modelId="{AEAE9AD9-7132-4302-9DE1-27A331E699C3}">
      <dgm:prSet phldrT="[Text]"/>
      <dgm:spPr/>
      <dgm:t>
        <a:bodyPr/>
        <a:lstStyle/>
        <a:p>
          <a:r>
            <a:rPr lang="en-US"/>
            <a:t>Inform Students about Application Process</a:t>
          </a:r>
        </a:p>
        <a:p>
          <a:r>
            <a:rPr lang="en-US"/>
            <a:t>*March 23: School Counselors</a:t>
          </a:r>
        </a:p>
      </dgm:t>
    </dgm:pt>
    <dgm:pt modelId="{4FEF59D7-6B96-4889-BA40-9A6AB688481C}" type="parTrans" cxnId="{CC5F2CBF-914C-4594-BF92-E7663EFBBF12}">
      <dgm:prSet/>
      <dgm:spPr/>
      <dgm:t>
        <a:bodyPr/>
        <a:lstStyle/>
        <a:p>
          <a:endParaRPr lang="en-US"/>
        </a:p>
      </dgm:t>
    </dgm:pt>
    <dgm:pt modelId="{D4DC6575-AE4E-48C9-9139-7EBE79E02780}" type="sibTrans" cxnId="{CC5F2CBF-914C-4594-BF92-E7663EFBBF12}">
      <dgm:prSet/>
      <dgm:spPr/>
      <dgm:t>
        <a:bodyPr/>
        <a:lstStyle/>
        <a:p>
          <a:endParaRPr lang="en-US"/>
        </a:p>
      </dgm:t>
    </dgm:pt>
    <dgm:pt modelId="{04F5D621-C5B7-4C24-9E46-B8AC9635A4E4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une 2, 2017</a:t>
          </a:r>
        </a:p>
      </dgm:t>
    </dgm:pt>
    <dgm:pt modelId="{3D714AE0-815E-4358-8981-286DA81BB8F0}" type="parTrans" cxnId="{AB903B79-C448-428C-841F-8753777D405A}">
      <dgm:prSet/>
      <dgm:spPr/>
      <dgm:t>
        <a:bodyPr/>
        <a:lstStyle/>
        <a:p>
          <a:endParaRPr lang="en-US"/>
        </a:p>
      </dgm:t>
    </dgm:pt>
    <dgm:pt modelId="{8F7C44FE-26D7-411E-93C9-8845D4B68A81}" type="sibTrans" cxnId="{AB903B79-C448-428C-841F-8753777D405A}">
      <dgm:prSet/>
      <dgm:spPr/>
      <dgm:t>
        <a:bodyPr/>
        <a:lstStyle/>
        <a:p>
          <a:endParaRPr lang="en-US"/>
        </a:p>
      </dgm:t>
    </dgm:pt>
    <dgm:pt modelId="{60E95A12-F2E4-4931-9937-5F112109BAAA}">
      <dgm:prSet phldrT="[Text]"/>
      <dgm:spPr/>
      <dgm:t>
        <a:bodyPr/>
        <a:lstStyle/>
        <a:p>
          <a:r>
            <a:rPr lang="en-US"/>
            <a:t>Applications Due for Summer CDM to School Counselor</a:t>
          </a:r>
        </a:p>
      </dgm:t>
    </dgm:pt>
    <dgm:pt modelId="{26B52F5F-3752-403B-8B56-76D312AE87C3}" type="parTrans" cxnId="{D83C830F-745E-4961-823A-58A6F0AC9DED}">
      <dgm:prSet/>
      <dgm:spPr/>
      <dgm:t>
        <a:bodyPr/>
        <a:lstStyle/>
        <a:p>
          <a:endParaRPr lang="en-US"/>
        </a:p>
      </dgm:t>
    </dgm:pt>
    <dgm:pt modelId="{E8D50E64-2F4B-48D5-9C9F-1571FBCDE5F4}" type="sibTrans" cxnId="{D83C830F-745E-4961-823A-58A6F0AC9DED}">
      <dgm:prSet/>
      <dgm:spPr/>
      <dgm:t>
        <a:bodyPr/>
        <a:lstStyle/>
        <a:p>
          <a:endParaRPr lang="en-US"/>
        </a:p>
      </dgm:t>
    </dgm:pt>
    <dgm:pt modelId="{24CCF630-6AFC-412E-87F8-E84722F8D97F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uly 17-July 28, 2017</a:t>
          </a:r>
        </a:p>
      </dgm:t>
    </dgm:pt>
    <dgm:pt modelId="{763BF718-92AD-4315-84C9-4975966A1130}" type="parTrans" cxnId="{1060AE1A-9E50-4A43-96CA-C3E37639D0D2}">
      <dgm:prSet/>
      <dgm:spPr/>
      <dgm:t>
        <a:bodyPr/>
        <a:lstStyle/>
        <a:p>
          <a:endParaRPr lang="en-US"/>
        </a:p>
      </dgm:t>
    </dgm:pt>
    <dgm:pt modelId="{608F1F70-9CF8-465D-B95A-FC9762EEC38F}" type="sibTrans" cxnId="{1060AE1A-9E50-4A43-96CA-C3E37639D0D2}">
      <dgm:prSet/>
      <dgm:spPr/>
      <dgm:t>
        <a:bodyPr/>
        <a:lstStyle/>
        <a:p>
          <a:endParaRPr lang="en-US"/>
        </a:p>
      </dgm:t>
    </dgm:pt>
    <dgm:pt modelId="{1F8229A9-A759-44FF-A37B-17549A794F10}">
      <dgm:prSet phldrT="[Text]"/>
      <dgm:spPr/>
      <dgm:t>
        <a:bodyPr/>
        <a:lstStyle/>
        <a:p>
          <a:r>
            <a:rPr lang="en-US"/>
            <a:t>Phase I: Exam (Level 5 to be successful on EOC ); </a:t>
          </a:r>
          <a:br>
            <a:rPr lang="en-US"/>
          </a:br>
          <a:r>
            <a:rPr lang="en-US"/>
            <a:t>90% correct on state or local exam</a:t>
          </a:r>
        </a:p>
      </dgm:t>
    </dgm:pt>
    <dgm:pt modelId="{04AEF412-126F-4FE6-918E-5D4BAD1F510B}" type="parTrans" cxnId="{F6894D4B-B0FB-4457-8A6C-481175B3DFCA}">
      <dgm:prSet/>
      <dgm:spPr/>
      <dgm:t>
        <a:bodyPr/>
        <a:lstStyle/>
        <a:p>
          <a:endParaRPr lang="en-US"/>
        </a:p>
      </dgm:t>
    </dgm:pt>
    <dgm:pt modelId="{66A29B8C-1810-4767-9CFB-65BD8F935CB0}" type="sibTrans" cxnId="{F6894D4B-B0FB-4457-8A6C-481175B3DFCA}">
      <dgm:prSet/>
      <dgm:spPr/>
      <dgm:t>
        <a:bodyPr/>
        <a:lstStyle/>
        <a:p>
          <a:endParaRPr lang="en-US"/>
        </a:p>
      </dgm:t>
    </dgm:pt>
    <dgm:pt modelId="{8D3CF01C-CE30-4A27-B20D-2CE3AE446954}">
      <dgm:prSet phldrT="[Text]"/>
      <dgm:spPr/>
      <dgm:t>
        <a:bodyPr/>
        <a:lstStyle/>
        <a:p>
          <a:r>
            <a:rPr lang="en-US"/>
            <a:t>Phase II: Student Artifact Work Time, Submission, and District Review; </a:t>
          </a:r>
          <a:br>
            <a:rPr lang="en-US"/>
          </a:br>
          <a:r>
            <a:rPr lang="en-US"/>
            <a:t> For students who successfully achieve Phase I</a:t>
          </a:r>
        </a:p>
      </dgm:t>
    </dgm:pt>
    <dgm:pt modelId="{E39693F5-9FB8-452E-814B-960B95182448}" type="parTrans" cxnId="{25935D9C-607D-4C31-BEE4-8BE1768E2397}">
      <dgm:prSet/>
      <dgm:spPr/>
      <dgm:t>
        <a:bodyPr/>
        <a:lstStyle/>
        <a:p>
          <a:endParaRPr lang="en-US"/>
        </a:p>
      </dgm:t>
    </dgm:pt>
    <dgm:pt modelId="{9DF9A4FE-CFD7-4343-AA4F-30B3FEF04895}" type="sibTrans" cxnId="{25935D9C-607D-4C31-BEE4-8BE1768E2397}">
      <dgm:prSet/>
      <dgm:spPr/>
      <dgm:t>
        <a:bodyPr/>
        <a:lstStyle/>
        <a:p>
          <a:endParaRPr lang="en-US"/>
        </a:p>
      </dgm:t>
    </dgm:pt>
    <dgm:pt modelId="{5BBCF1EA-C9BE-4FC3-BA6E-1C74A1D3D635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ugust 28-September 29, 2017</a:t>
          </a:r>
        </a:p>
      </dgm:t>
    </dgm:pt>
    <dgm:pt modelId="{F2855B36-0568-457B-9B9C-4CCE99E8EC4E}" type="parTrans" cxnId="{2DD9419E-EE7C-409C-96BB-CEF7BDDFE149}">
      <dgm:prSet/>
      <dgm:spPr/>
      <dgm:t>
        <a:bodyPr/>
        <a:lstStyle/>
        <a:p>
          <a:endParaRPr lang="en-US"/>
        </a:p>
      </dgm:t>
    </dgm:pt>
    <dgm:pt modelId="{422747D9-5342-4D21-BD86-27D7EEE8A18C}" type="sibTrans" cxnId="{2DD9419E-EE7C-409C-96BB-CEF7BDDFE149}">
      <dgm:prSet/>
      <dgm:spPr/>
      <dgm:t>
        <a:bodyPr/>
        <a:lstStyle/>
        <a:p>
          <a:endParaRPr lang="en-US"/>
        </a:p>
      </dgm:t>
    </dgm:pt>
    <dgm:pt modelId="{A060F6B9-5B0A-49CF-8302-57F484C0755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October 2017</a:t>
          </a:r>
        </a:p>
      </dgm:t>
    </dgm:pt>
    <dgm:pt modelId="{BD9603BA-5629-4200-AF40-C60EA4333D5B}" type="parTrans" cxnId="{E577E398-230A-4C44-8CAA-85A9735FFCBD}">
      <dgm:prSet/>
      <dgm:spPr/>
      <dgm:t>
        <a:bodyPr/>
        <a:lstStyle/>
        <a:p>
          <a:endParaRPr lang="en-US"/>
        </a:p>
      </dgm:t>
    </dgm:pt>
    <dgm:pt modelId="{1D5BA497-775A-4FF1-B908-3A51A19716D4}" type="sibTrans" cxnId="{E577E398-230A-4C44-8CAA-85A9735FFCBD}">
      <dgm:prSet/>
      <dgm:spPr/>
      <dgm:t>
        <a:bodyPr/>
        <a:lstStyle/>
        <a:p>
          <a:endParaRPr lang="en-US"/>
        </a:p>
      </dgm:t>
    </dgm:pt>
    <dgm:pt modelId="{70876A5C-57EA-478C-B6A8-2E90C0021936}">
      <dgm:prSet phldrT="[Text]"/>
      <dgm:spPr/>
      <dgm:t>
        <a:bodyPr/>
        <a:lstStyle/>
        <a:p>
          <a:r>
            <a:rPr lang="en-US"/>
            <a:t>Phase II Artifacts Presented and Reviewed</a:t>
          </a:r>
        </a:p>
      </dgm:t>
    </dgm:pt>
    <dgm:pt modelId="{51C45D06-EFBA-4D36-B022-A00B0FFFE04D}" type="parTrans" cxnId="{1800D255-7F16-481E-B00B-B06AA0C7EBBB}">
      <dgm:prSet/>
      <dgm:spPr/>
      <dgm:t>
        <a:bodyPr/>
        <a:lstStyle/>
        <a:p>
          <a:endParaRPr lang="en-US"/>
        </a:p>
      </dgm:t>
    </dgm:pt>
    <dgm:pt modelId="{19C202D5-D27D-46CC-8205-C716E87B74DA}" type="sibTrans" cxnId="{1800D255-7F16-481E-B00B-B06AA0C7EBBB}">
      <dgm:prSet/>
      <dgm:spPr/>
      <dgm:t>
        <a:bodyPr/>
        <a:lstStyle/>
        <a:p>
          <a:endParaRPr lang="en-US"/>
        </a:p>
      </dgm:t>
    </dgm:pt>
    <dgm:pt modelId="{B081A901-4066-49ED-A23E-4630E6FBEF48}">
      <dgm:prSet phldrT="[Text]"/>
      <dgm:spPr/>
      <dgm:t>
        <a:bodyPr/>
        <a:lstStyle/>
        <a:p>
          <a:r>
            <a:rPr lang="en-US"/>
            <a:t>Exact Dates to be determined based on need</a:t>
          </a:r>
        </a:p>
      </dgm:t>
    </dgm:pt>
    <dgm:pt modelId="{3B2874AF-3481-4056-8838-B10ED20DE676}" type="parTrans" cxnId="{F0A8CCC2-2CB6-44A5-ADD2-85F1D334934E}">
      <dgm:prSet/>
      <dgm:spPr/>
      <dgm:t>
        <a:bodyPr/>
        <a:lstStyle/>
        <a:p>
          <a:endParaRPr lang="en-US"/>
        </a:p>
      </dgm:t>
    </dgm:pt>
    <dgm:pt modelId="{33550C64-A1D5-4D06-A0F7-F3C658BBC1A8}" type="sibTrans" cxnId="{F0A8CCC2-2CB6-44A5-ADD2-85F1D334934E}">
      <dgm:prSet/>
      <dgm:spPr/>
      <dgm:t>
        <a:bodyPr/>
        <a:lstStyle/>
        <a:p>
          <a:endParaRPr lang="en-US"/>
        </a:p>
      </dgm:t>
    </dgm:pt>
    <dgm:pt modelId="{89F80B9B-EBF6-4598-A655-5D7DF82D524E}">
      <dgm:prSet phldrT="[Text]"/>
      <dgm:spPr/>
      <dgm:t>
        <a:bodyPr/>
        <a:lstStyle/>
        <a:p>
          <a:r>
            <a:rPr lang="en-US"/>
            <a:t>Applications Available </a:t>
          </a:r>
          <a:br>
            <a:rPr lang="en-US"/>
          </a:br>
          <a:r>
            <a:rPr lang="en-US"/>
            <a:t>(website and at schools)</a:t>
          </a:r>
        </a:p>
      </dgm:t>
    </dgm:pt>
    <dgm:pt modelId="{37F91AA5-7E56-4A74-91AF-9D55ACB76E79}" type="parTrans" cxnId="{08594A76-0674-4EBB-89D9-9832C1D0D4F5}">
      <dgm:prSet/>
      <dgm:spPr/>
      <dgm:t>
        <a:bodyPr/>
        <a:lstStyle/>
        <a:p>
          <a:endParaRPr lang="en-US"/>
        </a:p>
      </dgm:t>
    </dgm:pt>
    <dgm:pt modelId="{19B61C34-FC8E-45EE-9E58-AD9E456D24C8}" type="sibTrans" cxnId="{08594A76-0674-4EBB-89D9-9832C1D0D4F5}">
      <dgm:prSet/>
      <dgm:spPr/>
      <dgm:t>
        <a:bodyPr/>
        <a:lstStyle/>
        <a:p>
          <a:endParaRPr lang="en-US"/>
        </a:p>
      </dgm:t>
    </dgm:pt>
    <dgm:pt modelId="{E747FC35-9E78-4EFC-B2B9-4F45F5D50499}">
      <dgm:prSet phldrT="[Text]"/>
      <dgm:spPr/>
      <dgm:t>
        <a:bodyPr/>
        <a:lstStyle/>
        <a:p>
          <a:r>
            <a:rPr lang="en-US"/>
            <a:t>Students will be sent (or mailed) information re: testing</a:t>
          </a:r>
        </a:p>
      </dgm:t>
    </dgm:pt>
    <dgm:pt modelId="{97A34CB0-A7F7-4E43-B7E0-E32A2C87BF57}" type="parTrans" cxnId="{BA175CE5-EDAF-4833-AAE6-084559194227}">
      <dgm:prSet/>
      <dgm:spPr/>
      <dgm:t>
        <a:bodyPr/>
        <a:lstStyle/>
        <a:p>
          <a:endParaRPr lang="en-US"/>
        </a:p>
      </dgm:t>
    </dgm:pt>
    <dgm:pt modelId="{78AC0DA1-46AA-468C-AA16-462E6CE0FC57}" type="sibTrans" cxnId="{BA175CE5-EDAF-4833-AAE6-084559194227}">
      <dgm:prSet/>
      <dgm:spPr/>
      <dgm:t>
        <a:bodyPr/>
        <a:lstStyle/>
        <a:p>
          <a:endParaRPr lang="en-US"/>
        </a:p>
      </dgm:t>
    </dgm:pt>
    <dgm:pt modelId="{8F64B001-E4A0-4072-916F-0731E272B600}" type="pres">
      <dgm:prSet presAssocID="{5C3C0BE8-AB44-4117-AD73-83988CFAB12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DB9F69-7ADF-441C-BE16-D34D1BBCAF34}" type="pres">
      <dgm:prSet presAssocID="{CF9DF32A-579E-4281-9E18-65B8B2E5F2D8}" presName="horFlow" presStyleCnt="0"/>
      <dgm:spPr/>
    </dgm:pt>
    <dgm:pt modelId="{4EB66C86-2496-4250-94E1-30665241955B}" type="pres">
      <dgm:prSet presAssocID="{CF9DF32A-579E-4281-9E18-65B8B2E5F2D8}" presName="bigChev" presStyleLbl="node1" presStyleIdx="0" presStyleCnt="6"/>
      <dgm:spPr/>
      <dgm:t>
        <a:bodyPr/>
        <a:lstStyle/>
        <a:p>
          <a:endParaRPr lang="en-US"/>
        </a:p>
      </dgm:t>
    </dgm:pt>
    <dgm:pt modelId="{12B083F5-5953-4660-BCD0-7B74FFA13779}" type="pres">
      <dgm:prSet presAssocID="{BE7E811F-DF19-4773-9B50-8BA8453FCEA5}" presName="parTrans" presStyleCnt="0"/>
      <dgm:spPr/>
    </dgm:pt>
    <dgm:pt modelId="{2BB351F4-7DBF-45BD-BF6E-7991DD39895D}" type="pres">
      <dgm:prSet presAssocID="{18F716BE-6D91-4948-8458-E5474ADD2C2A}" presName="node" presStyleLbl="alignAccFollowNode1" presStyleIdx="0" presStyleCnt="10" custScaleX="190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07DF4-9605-4123-8AF0-C7B07F970609}" type="pres">
      <dgm:prSet presAssocID="{83DC6049-A125-4E9D-ADFA-4447DFA20D45}" presName="sibTrans" presStyleCnt="0"/>
      <dgm:spPr/>
    </dgm:pt>
    <dgm:pt modelId="{A13FA18B-DC3F-44C8-8EA7-E56F2D05D977}" type="pres">
      <dgm:prSet presAssocID="{4230EF01-4925-4597-9B80-40283058E293}" presName="node" presStyleLbl="alignAccFollowNode1" presStyleIdx="1" presStyleCnt="10" custScaleX="222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B588A-03C3-42ED-ABB4-C69DCFE0ABC1}" type="pres">
      <dgm:prSet presAssocID="{CF9DF32A-579E-4281-9E18-65B8B2E5F2D8}" presName="vSp" presStyleCnt="0"/>
      <dgm:spPr/>
    </dgm:pt>
    <dgm:pt modelId="{662547B5-8170-4352-B607-1BC772F2DF44}" type="pres">
      <dgm:prSet presAssocID="{04706161-C6EC-48EE-96F9-A068A3D837E1}" presName="horFlow" presStyleCnt="0"/>
      <dgm:spPr/>
    </dgm:pt>
    <dgm:pt modelId="{5B53AC45-C120-41C2-9D3C-E5AD19AAEB87}" type="pres">
      <dgm:prSet presAssocID="{04706161-C6EC-48EE-96F9-A068A3D837E1}" presName="bigChev" presStyleLbl="node1" presStyleIdx="1" presStyleCnt="6"/>
      <dgm:spPr/>
      <dgm:t>
        <a:bodyPr/>
        <a:lstStyle/>
        <a:p>
          <a:endParaRPr lang="en-US"/>
        </a:p>
      </dgm:t>
    </dgm:pt>
    <dgm:pt modelId="{E4674105-9CC2-4E51-B69A-9B6CE67E4DC8}" type="pres">
      <dgm:prSet presAssocID="{4FEF59D7-6B96-4889-BA40-9A6AB688481C}" presName="parTrans" presStyleCnt="0"/>
      <dgm:spPr/>
    </dgm:pt>
    <dgm:pt modelId="{D82B91B9-3517-40A5-A0BC-07DC37AAB9AC}" type="pres">
      <dgm:prSet presAssocID="{AEAE9AD9-7132-4302-9DE1-27A331E699C3}" presName="node" presStyleLbl="alignAccFollowNode1" presStyleIdx="2" presStyleCnt="10" custScaleX="1633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D35479-78C4-4054-BECA-188F769E6634}" type="pres">
      <dgm:prSet presAssocID="{D4DC6575-AE4E-48C9-9139-7EBE79E02780}" presName="sibTrans" presStyleCnt="0"/>
      <dgm:spPr/>
    </dgm:pt>
    <dgm:pt modelId="{8B7F137B-8D66-4EAE-94E0-D154AA548DE8}" type="pres">
      <dgm:prSet presAssocID="{89F80B9B-EBF6-4598-A655-5D7DF82D524E}" presName="node" presStyleLbl="alignAccFollowNode1" presStyleIdx="3" presStyleCnt="10" custScaleX="247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864B5E-B7D9-4D0D-965F-F630BDE90938}" type="pres">
      <dgm:prSet presAssocID="{04706161-C6EC-48EE-96F9-A068A3D837E1}" presName="vSp" presStyleCnt="0"/>
      <dgm:spPr/>
    </dgm:pt>
    <dgm:pt modelId="{B3530262-33F8-4690-AB01-F348FF8DD301}" type="pres">
      <dgm:prSet presAssocID="{04F5D621-C5B7-4C24-9E46-B8AC9635A4E4}" presName="horFlow" presStyleCnt="0"/>
      <dgm:spPr/>
    </dgm:pt>
    <dgm:pt modelId="{71F6B98C-B24A-4D70-94BD-BFA3E99E6AA8}" type="pres">
      <dgm:prSet presAssocID="{04F5D621-C5B7-4C24-9E46-B8AC9635A4E4}" presName="bigChev" presStyleLbl="node1" presStyleIdx="2" presStyleCnt="6"/>
      <dgm:spPr/>
      <dgm:t>
        <a:bodyPr/>
        <a:lstStyle/>
        <a:p>
          <a:endParaRPr lang="en-US"/>
        </a:p>
      </dgm:t>
    </dgm:pt>
    <dgm:pt modelId="{05A8ADD5-49B3-4294-A709-CA28BFA8F86F}" type="pres">
      <dgm:prSet presAssocID="{26B52F5F-3752-403B-8B56-76D312AE87C3}" presName="parTrans" presStyleCnt="0"/>
      <dgm:spPr/>
    </dgm:pt>
    <dgm:pt modelId="{FC812632-B67E-453E-9F8D-6775596C2C87}" type="pres">
      <dgm:prSet presAssocID="{60E95A12-F2E4-4931-9937-5F112109BAAA}" presName="node" presStyleLbl="alignAccFollowNode1" presStyleIdx="4" presStyleCnt="10" custScaleX="1903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87592-C5B0-4F5C-8475-B7E93380CECB}" type="pres">
      <dgm:prSet presAssocID="{E8D50E64-2F4B-48D5-9C9F-1571FBCDE5F4}" presName="sibTrans" presStyleCnt="0"/>
      <dgm:spPr/>
    </dgm:pt>
    <dgm:pt modelId="{321F5777-728D-4EFE-95C9-B8093472E667}" type="pres">
      <dgm:prSet presAssocID="{E747FC35-9E78-4EFC-B2B9-4F45F5D50499}" presName="node" presStyleLbl="alignAccFollowNode1" presStyleIdx="5" presStyleCnt="10" custScaleX="2177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7ABC1-5400-46F0-B982-FAAFAD762DE6}" type="pres">
      <dgm:prSet presAssocID="{04F5D621-C5B7-4C24-9E46-B8AC9635A4E4}" presName="vSp" presStyleCnt="0"/>
      <dgm:spPr/>
    </dgm:pt>
    <dgm:pt modelId="{79617017-1244-497E-AE65-E3CF7941E0BA}" type="pres">
      <dgm:prSet presAssocID="{24CCF630-6AFC-412E-87F8-E84722F8D97F}" presName="horFlow" presStyleCnt="0"/>
      <dgm:spPr/>
    </dgm:pt>
    <dgm:pt modelId="{6B9F9ED4-A0FE-4CF6-9F1A-497515E9BB7C}" type="pres">
      <dgm:prSet presAssocID="{24CCF630-6AFC-412E-87F8-E84722F8D97F}" presName="bigChev" presStyleLbl="node1" presStyleIdx="3" presStyleCnt="6"/>
      <dgm:spPr/>
      <dgm:t>
        <a:bodyPr/>
        <a:lstStyle/>
        <a:p>
          <a:endParaRPr lang="en-US"/>
        </a:p>
      </dgm:t>
    </dgm:pt>
    <dgm:pt modelId="{1F6CE8DC-FA04-417B-BBF9-250987B79D58}" type="pres">
      <dgm:prSet presAssocID="{04AEF412-126F-4FE6-918E-5D4BAD1F510B}" presName="parTrans" presStyleCnt="0"/>
      <dgm:spPr/>
    </dgm:pt>
    <dgm:pt modelId="{5CCB4010-DD34-4B0B-812A-AC5D5C6547FA}" type="pres">
      <dgm:prSet presAssocID="{1F8229A9-A759-44FF-A37B-17549A794F10}" presName="node" presStyleLbl="alignAccFollowNode1" presStyleIdx="6" presStyleCnt="10" custScaleX="3873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4BDF12-33EC-4DAB-8B9D-4D316705CC59}" type="pres">
      <dgm:prSet presAssocID="{24CCF630-6AFC-412E-87F8-E84722F8D97F}" presName="vSp" presStyleCnt="0"/>
      <dgm:spPr/>
    </dgm:pt>
    <dgm:pt modelId="{8B583474-AA96-4AB3-80EF-170DAED18FB4}" type="pres">
      <dgm:prSet presAssocID="{5BBCF1EA-C9BE-4FC3-BA6E-1C74A1D3D635}" presName="horFlow" presStyleCnt="0"/>
      <dgm:spPr/>
    </dgm:pt>
    <dgm:pt modelId="{62682A71-D5D9-45F0-924F-9429B3AFD7C3}" type="pres">
      <dgm:prSet presAssocID="{5BBCF1EA-C9BE-4FC3-BA6E-1C74A1D3D635}" presName="bigChev" presStyleLbl="node1" presStyleIdx="4" presStyleCnt="6"/>
      <dgm:spPr/>
      <dgm:t>
        <a:bodyPr/>
        <a:lstStyle/>
        <a:p>
          <a:endParaRPr lang="en-US"/>
        </a:p>
      </dgm:t>
    </dgm:pt>
    <dgm:pt modelId="{D297CEEB-3F59-4B71-B0CE-15B1EC373106}" type="pres">
      <dgm:prSet presAssocID="{E39693F5-9FB8-452E-814B-960B95182448}" presName="parTrans" presStyleCnt="0"/>
      <dgm:spPr/>
    </dgm:pt>
    <dgm:pt modelId="{D233B63A-0802-4DA4-BF42-55BCF637EB34}" type="pres">
      <dgm:prSet presAssocID="{8D3CF01C-CE30-4A27-B20D-2CE3AE446954}" presName="node" presStyleLbl="alignAccFollowNode1" presStyleIdx="7" presStyleCnt="10" custScaleX="3916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65F6A9-1DAF-4A75-B957-D48B6186ACCF}" type="pres">
      <dgm:prSet presAssocID="{5BBCF1EA-C9BE-4FC3-BA6E-1C74A1D3D635}" presName="vSp" presStyleCnt="0"/>
      <dgm:spPr/>
    </dgm:pt>
    <dgm:pt modelId="{22E2B8AF-8D81-4BF5-8E46-25DDEC1BDCDF}" type="pres">
      <dgm:prSet presAssocID="{A060F6B9-5B0A-49CF-8302-57F484C0755E}" presName="horFlow" presStyleCnt="0"/>
      <dgm:spPr/>
    </dgm:pt>
    <dgm:pt modelId="{E4D5147A-230D-4D35-BA26-F5730F2F261D}" type="pres">
      <dgm:prSet presAssocID="{A060F6B9-5B0A-49CF-8302-57F484C0755E}" presName="bigChev" presStyleLbl="node1" presStyleIdx="5" presStyleCnt="6"/>
      <dgm:spPr/>
      <dgm:t>
        <a:bodyPr/>
        <a:lstStyle/>
        <a:p>
          <a:endParaRPr lang="en-US"/>
        </a:p>
      </dgm:t>
    </dgm:pt>
    <dgm:pt modelId="{D43A3436-F6AA-4FEC-BDE4-B17BEA03C567}" type="pres">
      <dgm:prSet presAssocID="{51C45D06-EFBA-4D36-B022-A00B0FFFE04D}" presName="parTrans" presStyleCnt="0"/>
      <dgm:spPr/>
    </dgm:pt>
    <dgm:pt modelId="{3C74BD4C-9EBC-4C7C-A8DF-D5E84C4E93A9}" type="pres">
      <dgm:prSet presAssocID="{70876A5C-57EA-478C-B6A8-2E90C0021936}" presName="node" presStyleLbl="alignAccFollowNode1" presStyleIdx="8" presStyleCnt="10" custScaleX="2149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15F784-CEEE-4E52-A886-511068A808DD}" type="pres">
      <dgm:prSet presAssocID="{19C202D5-D27D-46CC-8205-C716E87B74DA}" presName="sibTrans" presStyleCnt="0"/>
      <dgm:spPr/>
    </dgm:pt>
    <dgm:pt modelId="{C927C2DD-D7A5-4CDD-9769-ABE5DE501904}" type="pres">
      <dgm:prSet presAssocID="{B081A901-4066-49ED-A23E-4630E6FBEF48}" presName="node" presStyleLbl="alignAccFollowNode1" presStyleIdx="9" presStyleCnt="10" custScaleX="1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60AE1A-9E50-4A43-96CA-C3E37639D0D2}" srcId="{5C3C0BE8-AB44-4117-AD73-83988CFAB124}" destId="{24CCF630-6AFC-412E-87F8-E84722F8D97F}" srcOrd="3" destOrd="0" parTransId="{763BF718-92AD-4315-84C9-4975966A1130}" sibTransId="{608F1F70-9CF8-465D-B95A-FC9762EEC38F}"/>
    <dgm:cxn modelId="{9850E56A-9442-4EE7-9867-F015DFA37806}" type="presOf" srcId="{04F5D621-C5B7-4C24-9E46-B8AC9635A4E4}" destId="{71F6B98C-B24A-4D70-94BD-BFA3E99E6AA8}" srcOrd="0" destOrd="0" presId="urn:microsoft.com/office/officeart/2005/8/layout/lProcess3"/>
    <dgm:cxn modelId="{C26EEE7B-5F08-45D8-88FB-5A8FE1F93E31}" type="presOf" srcId="{18F716BE-6D91-4948-8458-E5474ADD2C2A}" destId="{2BB351F4-7DBF-45BD-BF6E-7991DD39895D}" srcOrd="0" destOrd="0" presId="urn:microsoft.com/office/officeart/2005/8/layout/lProcess3"/>
    <dgm:cxn modelId="{51C6BD61-CB87-4E40-8B82-FBEBF671EB9D}" type="presOf" srcId="{1F8229A9-A759-44FF-A37B-17549A794F10}" destId="{5CCB4010-DD34-4B0B-812A-AC5D5C6547FA}" srcOrd="0" destOrd="0" presId="urn:microsoft.com/office/officeart/2005/8/layout/lProcess3"/>
    <dgm:cxn modelId="{F5967ADA-BD5E-47A0-8043-17DB6DE01A8C}" type="presOf" srcId="{60E95A12-F2E4-4931-9937-5F112109BAAA}" destId="{FC812632-B67E-453E-9F8D-6775596C2C87}" srcOrd="0" destOrd="0" presId="urn:microsoft.com/office/officeart/2005/8/layout/lProcess3"/>
    <dgm:cxn modelId="{380ECB63-F711-434F-80C2-70601C99EE3E}" type="presOf" srcId="{B081A901-4066-49ED-A23E-4630E6FBEF48}" destId="{C927C2DD-D7A5-4CDD-9769-ABE5DE501904}" srcOrd="0" destOrd="0" presId="urn:microsoft.com/office/officeart/2005/8/layout/lProcess3"/>
    <dgm:cxn modelId="{BA175CE5-EDAF-4833-AAE6-084559194227}" srcId="{04F5D621-C5B7-4C24-9E46-B8AC9635A4E4}" destId="{E747FC35-9E78-4EFC-B2B9-4F45F5D50499}" srcOrd="1" destOrd="0" parTransId="{97A34CB0-A7F7-4E43-B7E0-E32A2C87BF57}" sibTransId="{78AC0DA1-46AA-468C-AA16-462E6CE0FC57}"/>
    <dgm:cxn modelId="{C7AF9F78-C1A8-43EC-BD18-340F80C90905}" type="presOf" srcId="{04706161-C6EC-48EE-96F9-A068A3D837E1}" destId="{5B53AC45-C120-41C2-9D3C-E5AD19AAEB87}" srcOrd="0" destOrd="0" presId="urn:microsoft.com/office/officeart/2005/8/layout/lProcess3"/>
    <dgm:cxn modelId="{2ADC2925-16AE-42C6-A3EE-963E282BBFC6}" srcId="{CF9DF32A-579E-4281-9E18-65B8B2E5F2D8}" destId="{18F716BE-6D91-4948-8458-E5474ADD2C2A}" srcOrd="0" destOrd="0" parTransId="{BE7E811F-DF19-4773-9B50-8BA8453FCEA5}" sibTransId="{83DC6049-A125-4E9D-ADFA-4447DFA20D45}"/>
    <dgm:cxn modelId="{CA8182B2-FAC8-42E7-80A0-BA63847028CB}" srcId="{5C3C0BE8-AB44-4117-AD73-83988CFAB124}" destId="{04706161-C6EC-48EE-96F9-A068A3D837E1}" srcOrd="1" destOrd="0" parTransId="{F5A99CB4-87B7-49EF-82EF-2E89510A0664}" sibTransId="{82E30542-C815-47BA-8808-EF73F891C9CC}"/>
    <dgm:cxn modelId="{85664BD3-8FE8-4959-BFEE-AAD2DF909428}" srcId="{CF9DF32A-579E-4281-9E18-65B8B2E5F2D8}" destId="{4230EF01-4925-4597-9B80-40283058E293}" srcOrd="1" destOrd="0" parTransId="{1F0F18D9-4B11-4795-8907-9194CBAEF4C7}" sibTransId="{FD691C80-D40B-43DE-99C3-D05CB1C32C71}"/>
    <dgm:cxn modelId="{1C3FB4EF-2204-4DE1-BC97-5F1E97981999}" type="presOf" srcId="{A060F6B9-5B0A-49CF-8302-57F484C0755E}" destId="{E4D5147A-230D-4D35-BA26-F5730F2F261D}" srcOrd="0" destOrd="0" presId="urn:microsoft.com/office/officeart/2005/8/layout/lProcess3"/>
    <dgm:cxn modelId="{2DD9419E-EE7C-409C-96BB-CEF7BDDFE149}" srcId="{5C3C0BE8-AB44-4117-AD73-83988CFAB124}" destId="{5BBCF1EA-C9BE-4FC3-BA6E-1C74A1D3D635}" srcOrd="4" destOrd="0" parTransId="{F2855B36-0568-457B-9B9C-4CCE99E8EC4E}" sibTransId="{422747D9-5342-4D21-BD86-27D7EEE8A18C}"/>
    <dgm:cxn modelId="{49E79BBA-FAF8-4592-A93E-EEE9859502B4}" type="presOf" srcId="{E747FC35-9E78-4EFC-B2B9-4F45F5D50499}" destId="{321F5777-728D-4EFE-95C9-B8093472E667}" srcOrd="0" destOrd="0" presId="urn:microsoft.com/office/officeart/2005/8/layout/lProcess3"/>
    <dgm:cxn modelId="{1800D255-7F16-481E-B00B-B06AA0C7EBBB}" srcId="{A060F6B9-5B0A-49CF-8302-57F484C0755E}" destId="{70876A5C-57EA-478C-B6A8-2E90C0021936}" srcOrd="0" destOrd="0" parTransId="{51C45D06-EFBA-4D36-B022-A00B0FFFE04D}" sibTransId="{19C202D5-D27D-46CC-8205-C716E87B74DA}"/>
    <dgm:cxn modelId="{B5471D55-91CA-4D62-B46E-982815B4E6A6}" type="presOf" srcId="{5BBCF1EA-C9BE-4FC3-BA6E-1C74A1D3D635}" destId="{62682A71-D5D9-45F0-924F-9429B3AFD7C3}" srcOrd="0" destOrd="0" presId="urn:microsoft.com/office/officeart/2005/8/layout/lProcess3"/>
    <dgm:cxn modelId="{AB903B79-C448-428C-841F-8753777D405A}" srcId="{5C3C0BE8-AB44-4117-AD73-83988CFAB124}" destId="{04F5D621-C5B7-4C24-9E46-B8AC9635A4E4}" srcOrd="2" destOrd="0" parTransId="{3D714AE0-815E-4358-8981-286DA81BB8F0}" sibTransId="{8F7C44FE-26D7-411E-93C9-8845D4B68A81}"/>
    <dgm:cxn modelId="{2D702715-D3EB-4EE5-B62A-E27165487A55}" srcId="{5C3C0BE8-AB44-4117-AD73-83988CFAB124}" destId="{CF9DF32A-579E-4281-9E18-65B8B2E5F2D8}" srcOrd="0" destOrd="0" parTransId="{40006A37-9343-41EC-8460-1723FF70CF88}" sibTransId="{0937C7C1-1E82-497B-91ED-C4706313251E}"/>
    <dgm:cxn modelId="{25935D9C-607D-4C31-BEE4-8BE1768E2397}" srcId="{5BBCF1EA-C9BE-4FC3-BA6E-1C74A1D3D635}" destId="{8D3CF01C-CE30-4A27-B20D-2CE3AE446954}" srcOrd="0" destOrd="0" parTransId="{E39693F5-9FB8-452E-814B-960B95182448}" sibTransId="{9DF9A4FE-CFD7-4343-AA4F-30B3FEF04895}"/>
    <dgm:cxn modelId="{08594A76-0674-4EBB-89D9-9832C1D0D4F5}" srcId="{04706161-C6EC-48EE-96F9-A068A3D837E1}" destId="{89F80B9B-EBF6-4598-A655-5D7DF82D524E}" srcOrd="1" destOrd="0" parTransId="{37F91AA5-7E56-4A74-91AF-9D55ACB76E79}" sibTransId="{19B61C34-FC8E-45EE-9E58-AD9E456D24C8}"/>
    <dgm:cxn modelId="{D83C830F-745E-4961-823A-58A6F0AC9DED}" srcId="{04F5D621-C5B7-4C24-9E46-B8AC9635A4E4}" destId="{60E95A12-F2E4-4931-9937-5F112109BAAA}" srcOrd="0" destOrd="0" parTransId="{26B52F5F-3752-403B-8B56-76D312AE87C3}" sibTransId="{E8D50E64-2F4B-48D5-9C9F-1571FBCDE5F4}"/>
    <dgm:cxn modelId="{FB5FF465-EC93-44A4-A603-70E37A60130B}" type="presOf" srcId="{89F80B9B-EBF6-4598-A655-5D7DF82D524E}" destId="{8B7F137B-8D66-4EAE-94E0-D154AA548DE8}" srcOrd="0" destOrd="0" presId="urn:microsoft.com/office/officeart/2005/8/layout/lProcess3"/>
    <dgm:cxn modelId="{22809F26-665D-4218-81FD-A53E7E2A40F0}" type="presOf" srcId="{4230EF01-4925-4597-9B80-40283058E293}" destId="{A13FA18B-DC3F-44C8-8EA7-E56F2D05D977}" srcOrd="0" destOrd="0" presId="urn:microsoft.com/office/officeart/2005/8/layout/lProcess3"/>
    <dgm:cxn modelId="{75E05F97-02B6-41FC-81FE-CCE11681EF5C}" type="presOf" srcId="{AEAE9AD9-7132-4302-9DE1-27A331E699C3}" destId="{D82B91B9-3517-40A5-A0BC-07DC37AAB9AC}" srcOrd="0" destOrd="0" presId="urn:microsoft.com/office/officeart/2005/8/layout/lProcess3"/>
    <dgm:cxn modelId="{F0A8CCC2-2CB6-44A5-ADD2-85F1D334934E}" srcId="{A060F6B9-5B0A-49CF-8302-57F484C0755E}" destId="{B081A901-4066-49ED-A23E-4630E6FBEF48}" srcOrd="1" destOrd="0" parTransId="{3B2874AF-3481-4056-8838-B10ED20DE676}" sibTransId="{33550C64-A1D5-4D06-A0F7-F3C658BBC1A8}"/>
    <dgm:cxn modelId="{208E7D70-0817-4E38-A698-BF7C5B05835A}" type="presOf" srcId="{24CCF630-6AFC-412E-87F8-E84722F8D97F}" destId="{6B9F9ED4-A0FE-4CF6-9F1A-497515E9BB7C}" srcOrd="0" destOrd="0" presId="urn:microsoft.com/office/officeart/2005/8/layout/lProcess3"/>
    <dgm:cxn modelId="{DA424F8A-C255-4059-883A-EDFF006FE2F0}" type="presOf" srcId="{8D3CF01C-CE30-4A27-B20D-2CE3AE446954}" destId="{D233B63A-0802-4DA4-BF42-55BCF637EB34}" srcOrd="0" destOrd="0" presId="urn:microsoft.com/office/officeart/2005/8/layout/lProcess3"/>
    <dgm:cxn modelId="{E577E398-230A-4C44-8CAA-85A9735FFCBD}" srcId="{5C3C0BE8-AB44-4117-AD73-83988CFAB124}" destId="{A060F6B9-5B0A-49CF-8302-57F484C0755E}" srcOrd="5" destOrd="0" parTransId="{BD9603BA-5629-4200-AF40-C60EA4333D5B}" sibTransId="{1D5BA497-775A-4FF1-B908-3A51A19716D4}"/>
    <dgm:cxn modelId="{873EFD76-0697-4823-B50E-4AB25A197402}" type="presOf" srcId="{CF9DF32A-579E-4281-9E18-65B8B2E5F2D8}" destId="{4EB66C86-2496-4250-94E1-30665241955B}" srcOrd="0" destOrd="0" presId="urn:microsoft.com/office/officeart/2005/8/layout/lProcess3"/>
    <dgm:cxn modelId="{EE2D0D5C-BF0B-4480-8C52-EE89A252E614}" type="presOf" srcId="{5C3C0BE8-AB44-4117-AD73-83988CFAB124}" destId="{8F64B001-E4A0-4072-916F-0731E272B600}" srcOrd="0" destOrd="0" presId="urn:microsoft.com/office/officeart/2005/8/layout/lProcess3"/>
    <dgm:cxn modelId="{4A1BAE34-B211-4726-A832-3EB8148A614C}" type="presOf" srcId="{70876A5C-57EA-478C-B6A8-2E90C0021936}" destId="{3C74BD4C-9EBC-4C7C-A8DF-D5E84C4E93A9}" srcOrd="0" destOrd="0" presId="urn:microsoft.com/office/officeart/2005/8/layout/lProcess3"/>
    <dgm:cxn modelId="{F6894D4B-B0FB-4457-8A6C-481175B3DFCA}" srcId="{24CCF630-6AFC-412E-87F8-E84722F8D97F}" destId="{1F8229A9-A759-44FF-A37B-17549A794F10}" srcOrd="0" destOrd="0" parTransId="{04AEF412-126F-4FE6-918E-5D4BAD1F510B}" sibTransId="{66A29B8C-1810-4767-9CFB-65BD8F935CB0}"/>
    <dgm:cxn modelId="{CC5F2CBF-914C-4594-BF92-E7663EFBBF12}" srcId="{04706161-C6EC-48EE-96F9-A068A3D837E1}" destId="{AEAE9AD9-7132-4302-9DE1-27A331E699C3}" srcOrd="0" destOrd="0" parTransId="{4FEF59D7-6B96-4889-BA40-9A6AB688481C}" sibTransId="{D4DC6575-AE4E-48C9-9139-7EBE79E02780}"/>
    <dgm:cxn modelId="{B8B4D60A-0109-44B3-8072-E7D2BA1BACD7}" type="presParOf" srcId="{8F64B001-E4A0-4072-916F-0731E272B600}" destId="{B6DB9F69-7ADF-441C-BE16-D34D1BBCAF34}" srcOrd="0" destOrd="0" presId="urn:microsoft.com/office/officeart/2005/8/layout/lProcess3"/>
    <dgm:cxn modelId="{104AB123-3562-4482-8D50-F7ED6092BFFE}" type="presParOf" srcId="{B6DB9F69-7ADF-441C-BE16-D34D1BBCAF34}" destId="{4EB66C86-2496-4250-94E1-30665241955B}" srcOrd="0" destOrd="0" presId="urn:microsoft.com/office/officeart/2005/8/layout/lProcess3"/>
    <dgm:cxn modelId="{C240F6B4-4B3C-4FE2-A841-E0D9288A96B1}" type="presParOf" srcId="{B6DB9F69-7ADF-441C-BE16-D34D1BBCAF34}" destId="{12B083F5-5953-4660-BCD0-7B74FFA13779}" srcOrd="1" destOrd="0" presId="urn:microsoft.com/office/officeart/2005/8/layout/lProcess3"/>
    <dgm:cxn modelId="{FEE98F4C-5273-41AA-8DE4-F96643679C09}" type="presParOf" srcId="{B6DB9F69-7ADF-441C-BE16-D34D1BBCAF34}" destId="{2BB351F4-7DBF-45BD-BF6E-7991DD39895D}" srcOrd="2" destOrd="0" presId="urn:microsoft.com/office/officeart/2005/8/layout/lProcess3"/>
    <dgm:cxn modelId="{E927CBDF-FF05-43AE-81A6-C74073ED7729}" type="presParOf" srcId="{B6DB9F69-7ADF-441C-BE16-D34D1BBCAF34}" destId="{A7407DF4-9605-4123-8AF0-C7B07F970609}" srcOrd="3" destOrd="0" presId="urn:microsoft.com/office/officeart/2005/8/layout/lProcess3"/>
    <dgm:cxn modelId="{FA0D7511-5AF6-48BE-98AD-6DB26C6711C5}" type="presParOf" srcId="{B6DB9F69-7ADF-441C-BE16-D34D1BBCAF34}" destId="{A13FA18B-DC3F-44C8-8EA7-E56F2D05D977}" srcOrd="4" destOrd="0" presId="urn:microsoft.com/office/officeart/2005/8/layout/lProcess3"/>
    <dgm:cxn modelId="{D750996C-581D-4002-8F8B-8CC86238FB1A}" type="presParOf" srcId="{8F64B001-E4A0-4072-916F-0731E272B600}" destId="{651B588A-03C3-42ED-ABB4-C69DCFE0ABC1}" srcOrd="1" destOrd="0" presId="urn:microsoft.com/office/officeart/2005/8/layout/lProcess3"/>
    <dgm:cxn modelId="{F4BE1905-E077-426A-8AB0-1973B28965C1}" type="presParOf" srcId="{8F64B001-E4A0-4072-916F-0731E272B600}" destId="{662547B5-8170-4352-B607-1BC772F2DF44}" srcOrd="2" destOrd="0" presId="urn:microsoft.com/office/officeart/2005/8/layout/lProcess3"/>
    <dgm:cxn modelId="{57B8A5B7-0E96-4818-A94A-16763DD3E1A7}" type="presParOf" srcId="{662547B5-8170-4352-B607-1BC772F2DF44}" destId="{5B53AC45-C120-41C2-9D3C-E5AD19AAEB87}" srcOrd="0" destOrd="0" presId="urn:microsoft.com/office/officeart/2005/8/layout/lProcess3"/>
    <dgm:cxn modelId="{A450FD72-45F3-4D27-8BC5-A64ADE8CDEDD}" type="presParOf" srcId="{662547B5-8170-4352-B607-1BC772F2DF44}" destId="{E4674105-9CC2-4E51-B69A-9B6CE67E4DC8}" srcOrd="1" destOrd="0" presId="urn:microsoft.com/office/officeart/2005/8/layout/lProcess3"/>
    <dgm:cxn modelId="{411A5497-A86C-4B05-853D-775A8BDF4F5F}" type="presParOf" srcId="{662547B5-8170-4352-B607-1BC772F2DF44}" destId="{D82B91B9-3517-40A5-A0BC-07DC37AAB9AC}" srcOrd="2" destOrd="0" presId="urn:microsoft.com/office/officeart/2005/8/layout/lProcess3"/>
    <dgm:cxn modelId="{B79A0ADD-7414-43B6-B385-4A27F8F25244}" type="presParOf" srcId="{662547B5-8170-4352-B607-1BC772F2DF44}" destId="{60D35479-78C4-4054-BECA-188F769E6634}" srcOrd="3" destOrd="0" presId="urn:microsoft.com/office/officeart/2005/8/layout/lProcess3"/>
    <dgm:cxn modelId="{B1311CD3-40F3-47D1-B2FC-F64FD4F68B56}" type="presParOf" srcId="{662547B5-8170-4352-B607-1BC772F2DF44}" destId="{8B7F137B-8D66-4EAE-94E0-D154AA548DE8}" srcOrd="4" destOrd="0" presId="urn:microsoft.com/office/officeart/2005/8/layout/lProcess3"/>
    <dgm:cxn modelId="{3BFFCC0C-552C-433B-BAA2-ED05FA642D16}" type="presParOf" srcId="{8F64B001-E4A0-4072-916F-0731E272B600}" destId="{01864B5E-B7D9-4D0D-965F-F630BDE90938}" srcOrd="3" destOrd="0" presId="urn:microsoft.com/office/officeart/2005/8/layout/lProcess3"/>
    <dgm:cxn modelId="{F57C93BE-AECE-4319-8097-671961E7BA81}" type="presParOf" srcId="{8F64B001-E4A0-4072-916F-0731E272B600}" destId="{B3530262-33F8-4690-AB01-F348FF8DD301}" srcOrd="4" destOrd="0" presId="urn:microsoft.com/office/officeart/2005/8/layout/lProcess3"/>
    <dgm:cxn modelId="{B286DC50-3BF9-46A1-8E18-B845C7B4CB13}" type="presParOf" srcId="{B3530262-33F8-4690-AB01-F348FF8DD301}" destId="{71F6B98C-B24A-4D70-94BD-BFA3E99E6AA8}" srcOrd="0" destOrd="0" presId="urn:microsoft.com/office/officeart/2005/8/layout/lProcess3"/>
    <dgm:cxn modelId="{2577D75B-09D2-4605-8999-0448C9FCC4C2}" type="presParOf" srcId="{B3530262-33F8-4690-AB01-F348FF8DD301}" destId="{05A8ADD5-49B3-4294-A709-CA28BFA8F86F}" srcOrd="1" destOrd="0" presId="urn:microsoft.com/office/officeart/2005/8/layout/lProcess3"/>
    <dgm:cxn modelId="{DC938768-6083-4561-AB2F-8ED6C100D1D9}" type="presParOf" srcId="{B3530262-33F8-4690-AB01-F348FF8DD301}" destId="{FC812632-B67E-453E-9F8D-6775596C2C87}" srcOrd="2" destOrd="0" presId="urn:microsoft.com/office/officeart/2005/8/layout/lProcess3"/>
    <dgm:cxn modelId="{E136DF76-EB4C-4998-928F-CDF2A76712C8}" type="presParOf" srcId="{B3530262-33F8-4690-AB01-F348FF8DD301}" destId="{69087592-C5B0-4F5C-8475-B7E93380CECB}" srcOrd="3" destOrd="0" presId="urn:microsoft.com/office/officeart/2005/8/layout/lProcess3"/>
    <dgm:cxn modelId="{25382D51-40E1-429C-974E-0A87E06BCBDC}" type="presParOf" srcId="{B3530262-33F8-4690-AB01-F348FF8DD301}" destId="{321F5777-728D-4EFE-95C9-B8093472E667}" srcOrd="4" destOrd="0" presId="urn:microsoft.com/office/officeart/2005/8/layout/lProcess3"/>
    <dgm:cxn modelId="{78A80362-9E97-42CF-A62E-DAB4F555F0C9}" type="presParOf" srcId="{8F64B001-E4A0-4072-916F-0731E272B600}" destId="{B4A7ABC1-5400-46F0-B982-FAAFAD762DE6}" srcOrd="5" destOrd="0" presId="urn:microsoft.com/office/officeart/2005/8/layout/lProcess3"/>
    <dgm:cxn modelId="{4A28CC15-09A5-4ADA-BAF1-AB8509301699}" type="presParOf" srcId="{8F64B001-E4A0-4072-916F-0731E272B600}" destId="{79617017-1244-497E-AE65-E3CF7941E0BA}" srcOrd="6" destOrd="0" presId="urn:microsoft.com/office/officeart/2005/8/layout/lProcess3"/>
    <dgm:cxn modelId="{A5F0771D-A574-4EDE-9E60-CA3E017EDC9B}" type="presParOf" srcId="{79617017-1244-497E-AE65-E3CF7941E0BA}" destId="{6B9F9ED4-A0FE-4CF6-9F1A-497515E9BB7C}" srcOrd="0" destOrd="0" presId="urn:microsoft.com/office/officeart/2005/8/layout/lProcess3"/>
    <dgm:cxn modelId="{59451F83-B3DA-493C-B24F-5867DCF5E0CA}" type="presParOf" srcId="{79617017-1244-497E-AE65-E3CF7941E0BA}" destId="{1F6CE8DC-FA04-417B-BBF9-250987B79D58}" srcOrd="1" destOrd="0" presId="urn:microsoft.com/office/officeart/2005/8/layout/lProcess3"/>
    <dgm:cxn modelId="{D0A78B2E-E330-4228-AC16-8CD11793260F}" type="presParOf" srcId="{79617017-1244-497E-AE65-E3CF7941E0BA}" destId="{5CCB4010-DD34-4B0B-812A-AC5D5C6547FA}" srcOrd="2" destOrd="0" presId="urn:microsoft.com/office/officeart/2005/8/layout/lProcess3"/>
    <dgm:cxn modelId="{D4BAE3B0-32E2-4673-BA40-CFFDDC6E8D35}" type="presParOf" srcId="{8F64B001-E4A0-4072-916F-0731E272B600}" destId="{7D4BDF12-33EC-4DAB-8B9D-4D316705CC59}" srcOrd="7" destOrd="0" presId="urn:microsoft.com/office/officeart/2005/8/layout/lProcess3"/>
    <dgm:cxn modelId="{A43825E9-F72E-41A0-ABC8-ECA19AAED4B3}" type="presParOf" srcId="{8F64B001-E4A0-4072-916F-0731E272B600}" destId="{8B583474-AA96-4AB3-80EF-170DAED18FB4}" srcOrd="8" destOrd="0" presId="urn:microsoft.com/office/officeart/2005/8/layout/lProcess3"/>
    <dgm:cxn modelId="{E7D27E94-B091-442B-ADBA-9318F76B7B04}" type="presParOf" srcId="{8B583474-AA96-4AB3-80EF-170DAED18FB4}" destId="{62682A71-D5D9-45F0-924F-9429B3AFD7C3}" srcOrd="0" destOrd="0" presId="urn:microsoft.com/office/officeart/2005/8/layout/lProcess3"/>
    <dgm:cxn modelId="{901282B8-778D-4878-BBCF-BC7E4DB2EFA0}" type="presParOf" srcId="{8B583474-AA96-4AB3-80EF-170DAED18FB4}" destId="{D297CEEB-3F59-4B71-B0CE-15B1EC373106}" srcOrd="1" destOrd="0" presId="urn:microsoft.com/office/officeart/2005/8/layout/lProcess3"/>
    <dgm:cxn modelId="{67DE5BF3-F5DE-4789-A200-A83FDD3E6E8C}" type="presParOf" srcId="{8B583474-AA96-4AB3-80EF-170DAED18FB4}" destId="{D233B63A-0802-4DA4-BF42-55BCF637EB34}" srcOrd="2" destOrd="0" presId="urn:microsoft.com/office/officeart/2005/8/layout/lProcess3"/>
    <dgm:cxn modelId="{E37207F4-1FDF-467F-974E-583DB1682EFF}" type="presParOf" srcId="{8F64B001-E4A0-4072-916F-0731E272B600}" destId="{CD65F6A9-1DAF-4A75-B957-D48B6186ACCF}" srcOrd="9" destOrd="0" presId="urn:microsoft.com/office/officeart/2005/8/layout/lProcess3"/>
    <dgm:cxn modelId="{CB080CF3-9849-47DF-AFFF-2B8047E45D5B}" type="presParOf" srcId="{8F64B001-E4A0-4072-916F-0731E272B600}" destId="{22E2B8AF-8D81-4BF5-8E46-25DDEC1BDCDF}" srcOrd="10" destOrd="0" presId="urn:microsoft.com/office/officeart/2005/8/layout/lProcess3"/>
    <dgm:cxn modelId="{1AABC271-2EC7-4CB2-9E20-806C31AF030F}" type="presParOf" srcId="{22E2B8AF-8D81-4BF5-8E46-25DDEC1BDCDF}" destId="{E4D5147A-230D-4D35-BA26-F5730F2F261D}" srcOrd="0" destOrd="0" presId="urn:microsoft.com/office/officeart/2005/8/layout/lProcess3"/>
    <dgm:cxn modelId="{A64AEE92-05BA-4823-9814-D4A502D516DF}" type="presParOf" srcId="{22E2B8AF-8D81-4BF5-8E46-25DDEC1BDCDF}" destId="{D43A3436-F6AA-4FEC-BDE4-B17BEA03C567}" srcOrd="1" destOrd="0" presId="urn:microsoft.com/office/officeart/2005/8/layout/lProcess3"/>
    <dgm:cxn modelId="{D705F0FD-BB34-484B-83E8-469BC335E1A4}" type="presParOf" srcId="{22E2B8AF-8D81-4BF5-8E46-25DDEC1BDCDF}" destId="{3C74BD4C-9EBC-4C7C-A8DF-D5E84C4E93A9}" srcOrd="2" destOrd="0" presId="urn:microsoft.com/office/officeart/2005/8/layout/lProcess3"/>
    <dgm:cxn modelId="{EB67464E-AE0D-4D15-A670-A5F35BE7D95D}" type="presParOf" srcId="{22E2B8AF-8D81-4BF5-8E46-25DDEC1BDCDF}" destId="{BD15F784-CEEE-4E52-A886-511068A808DD}" srcOrd="3" destOrd="0" presId="urn:microsoft.com/office/officeart/2005/8/layout/lProcess3"/>
    <dgm:cxn modelId="{E6A874D8-8DD4-42B1-85D6-5753F1AC0C99}" type="presParOf" srcId="{22E2B8AF-8D81-4BF5-8E46-25DDEC1BDCDF}" destId="{C927C2DD-D7A5-4CDD-9769-ABE5DE501904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3C0BE8-AB44-4117-AD73-83988CFAB124}" type="doc">
      <dgm:prSet loTypeId="urn:microsoft.com/office/officeart/2005/8/layout/lProcess3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F9DF32A-579E-4281-9E18-65B8B2E5F2D8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October 2 - December 1, 2017</a:t>
          </a:r>
        </a:p>
      </dgm:t>
    </dgm:pt>
    <dgm:pt modelId="{40006A37-9343-41EC-8460-1723FF70CF88}" type="parTrans" cxnId="{2D702715-D3EB-4EE5-B62A-E27165487A55}">
      <dgm:prSet/>
      <dgm:spPr/>
      <dgm:t>
        <a:bodyPr/>
        <a:lstStyle/>
        <a:p>
          <a:endParaRPr lang="en-US"/>
        </a:p>
      </dgm:t>
    </dgm:pt>
    <dgm:pt modelId="{0937C7C1-1E82-497B-91ED-C4706313251E}" type="sibTrans" cxnId="{2D702715-D3EB-4EE5-B62A-E27165487A55}">
      <dgm:prSet/>
      <dgm:spPr/>
      <dgm:t>
        <a:bodyPr/>
        <a:lstStyle/>
        <a:p>
          <a:endParaRPr lang="en-US"/>
        </a:p>
      </dgm:t>
    </dgm:pt>
    <dgm:pt modelId="{18F716BE-6D91-4948-8458-E5474ADD2C2A}">
      <dgm:prSet phldrT="[Text]"/>
      <dgm:spPr/>
      <dgm:t>
        <a:bodyPr/>
        <a:lstStyle/>
        <a:p>
          <a:r>
            <a:rPr lang="en-US"/>
            <a:t>SpringCDM Information to Schools</a:t>
          </a:r>
        </a:p>
      </dgm:t>
    </dgm:pt>
    <dgm:pt modelId="{BE7E811F-DF19-4773-9B50-8BA8453FCEA5}" type="parTrans" cxnId="{2ADC2925-16AE-42C6-A3EE-963E282BBFC6}">
      <dgm:prSet/>
      <dgm:spPr/>
      <dgm:t>
        <a:bodyPr/>
        <a:lstStyle/>
        <a:p>
          <a:endParaRPr lang="en-US"/>
        </a:p>
      </dgm:t>
    </dgm:pt>
    <dgm:pt modelId="{83DC6049-A125-4E9D-ADFA-4447DFA20D45}" type="sibTrans" cxnId="{2ADC2925-16AE-42C6-A3EE-963E282BBFC6}">
      <dgm:prSet/>
      <dgm:spPr/>
      <dgm:t>
        <a:bodyPr/>
        <a:lstStyle/>
        <a:p>
          <a:endParaRPr lang="en-US"/>
        </a:p>
      </dgm:t>
    </dgm:pt>
    <dgm:pt modelId="{4230EF01-4925-4597-9B80-40283058E293}">
      <dgm:prSet phldrT="[Text]"/>
      <dgm:spPr/>
      <dgm:t>
        <a:bodyPr/>
        <a:lstStyle/>
        <a:p>
          <a:r>
            <a:rPr lang="en-US"/>
            <a:t>Website, Flyers, and Video Overview Prepared</a:t>
          </a:r>
        </a:p>
      </dgm:t>
    </dgm:pt>
    <dgm:pt modelId="{1F0F18D9-4B11-4795-8907-9194CBAEF4C7}" type="parTrans" cxnId="{85664BD3-8FE8-4959-BFEE-AAD2DF909428}">
      <dgm:prSet/>
      <dgm:spPr/>
      <dgm:t>
        <a:bodyPr/>
        <a:lstStyle/>
        <a:p>
          <a:endParaRPr lang="en-US"/>
        </a:p>
      </dgm:t>
    </dgm:pt>
    <dgm:pt modelId="{FD691C80-D40B-43DE-99C3-D05CB1C32C71}" type="sibTrans" cxnId="{85664BD3-8FE8-4959-BFEE-AAD2DF909428}">
      <dgm:prSet/>
      <dgm:spPr/>
      <dgm:t>
        <a:bodyPr/>
        <a:lstStyle/>
        <a:p>
          <a:endParaRPr lang="en-US"/>
        </a:p>
      </dgm:t>
    </dgm:pt>
    <dgm:pt modelId="{04706161-C6EC-48EE-96F9-A068A3D837E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ember 15, 2017</a:t>
          </a:r>
        </a:p>
      </dgm:t>
    </dgm:pt>
    <dgm:pt modelId="{F5A99CB4-87B7-49EF-82EF-2E89510A0664}" type="parTrans" cxnId="{CA8182B2-FAC8-42E7-80A0-BA63847028CB}">
      <dgm:prSet/>
      <dgm:spPr/>
      <dgm:t>
        <a:bodyPr/>
        <a:lstStyle/>
        <a:p>
          <a:endParaRPr lang="en-US"/>
        </a:p>
      </dgm:t>
    </dgm:pt>
    <dgm:pt modelId="{82E30542-C815-47BA-8808-EF73F891C9CC}" type="sibTrans" cxnId="{CA8182B2-FAC8-42E7-80A0-BA63847028CB}">
      <dgm:prSet/>
      <dgm:spPr/>
      <dgm:t>
        <a:bodyPr/>
        <a:lstStyle/>
        <a:p>
          <a:endParaRPr lang="en-US"/>
        </a:p>
      </dgm:t>
    </dgm:pt>
    <dgm:pt modelId="{04F5D621-C5B7-4C24-9E46-B8AC9635A4E4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ebruary 12-28, 2018</a:t>
          </a:r>
        </a:p>
      </dgm:t>
    </dgm:pt>
    <dgm:pt modelId="{3D714AE0-815E-4358-8981-286DA81BB8F0}" type="parTrans" cxnId="{AB903B79-C448-428C-841F-8753777D405A}">
      <dgm:prSet/>
      <dgm:spPr/>
      <dgm:t>
        <a:bodyPr/>
        <a:lstStyle/>
        <a:p>
          <a:endParaRPr lang="en-US"/>
        </a:p>
      </dgm:t>
    </dgm:pt>
    <dgm:pt modelId="{8F7C44FE-26D7-411E-93C9-8845D4B68A81}" type="sibTrans" cxnId="{AB903B79-C448-428C-841F-8753777D405A}">
      <dgm:prSet/>
      <dgm:spPr/>
      <dgm:t>
        <a:bodyPr/>
        <a:lstStyle/>
        <a:p>
          <a:endParaRPr lang="en-US"/>
        </a:p>
      </dgm:t>
    </dgm:pt>
    <dgm:pt modelId="{60E95A12-F2E4-4931-9937-5F112109BAAA}">
      <dgm:prSet phldrT="[Text]"/>
      <dgm:spPr/>
      <dgm:t>
        <a:bodyPr/>
        <a:lstStyle/>
        <a:p>
          <a:r>
            <a:rPr lang="en-US"/>
            <a:t>Phase I: Administer EOC and Non-EOC Exams</a:t>
          </a:r>
        </a:p>
      </dgm:t>
    </dgm:pt>
    <dgm:pt modelId="{26B52F5F-3752-403B-8B56-76D312AE87C3}" type="parTrans" cxnId="{D83C830F-745E-4961-823A-58A6F0AC9DED}">
      <dgm:prSet/>
      <dgm:spPr/>
      <dgm:t>
        <a:bodyPr/>
        <a:lstStyle/>
        <a:p>
          <a:endParaRPr lang="en-US"/>
        </a:p>
      </dgm:t>
    </dgm:pt>
    <dgm:pt modelId="{E8D50E64-2F4B-48D5-9C9F-1571FBCDE5F4}" type="sibTrans" cxnId="{D83C830F-745E-4961-823A-58A6F0AC9DED}">
      <dgm:prSet/>
      <dgm:spPr/>
      <dgm:t>
        <a:bodyPr/>
        <a:lstStyle/>
        <a:p>
          <a:endParaRPr lang="en-US"/>
        </a:p>
      </dgm:t>
    </dgm:pt>
    <dgm:pt modelId="{8D3CF01C-CE30-4A27-B20D-2CE3AE446954}">
      <dgm:prSet phldrT="[Text]"/>
      <dgm:spPr/>
      <dgm:t>
        <a:bodyPr/>
        <a:lstStyle/>
        <a:p>
          <a:r>
            <a:rPr lang="en-US"/>
            <a:t>Phase I Results shared with Parents and Students</a:t>
          </a:r>
        </a:p>
      </dgm:t>
    </dgm:pt>
    <dgm:pt modelId="{E39693F5-9FB8-452E-814B-960B95182448}" type="parTrans" cxnId="{25935D9C-607D-4C31-BEE4-8BE1768E2397}">
      <dgm:prSet/>
      <dgm:spPr/>
      <dgm:t>
        <a:bodyPr/>
        <a:lstStyle/>
        <a:p>
          <a:endParaRPr lang="en-US"/>
        </a:p>
      </dgm:t>
    </dgm:pt>
    <dgm:pt modelId="{9DF9A4FE-CFD7-4343-AA4F-30B3FEF04895}" type="sibTrans" cxnId="{25935D9C-607D-4C31-BEE4-8BE1768E2397}">
      <dgm:prSet/>
      <dgm:spPr/>
      <dgm:t>
        <a:bodyPr/>
        <a:lstStyle/>
        <a:p>
          <a:endParaRPr lang="en-US"/>
        </a:p>
      </dgm:t>
    </dgm:pt>
    <dgm:pt modelId="{5BBCF1EA-C9BE-4FC3-BA6E-1C74A1D3D635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arch-April 2018</a:t>
          </a:r>
        </a:p>
      </dgm:t>
    </dgm:pt>
    <dgm:pt modelId="{F2855B36-0568-457B-9B9C-4CCE99E8EC4E}" type="parTrans" cxnId="{2DD9419E-EE7C-409C-96BB-CEF7BDDFE149}">
      <dgm:prSet/>
      <dgm:spPr/>
      <dgm:t>
        <a:bodyPr/>
        <a:lstStyle/>
        <a:p>
          <a:endParaRPr lang="en-US"/>
        </a:p>
      </dgm:t>
    </dgm:pt>
    <dgm:pt modelId="{422747D9-5342-4D21-BD86-27D7EEE8A18C}" type="sibTrans" cxnId="{2DD9419E-EE7C-409C-96BB-CEF7BDDFE149}">
      <dgm:prSet/>
      <dgm:spPr/>
      <dgm:t>
        <a:bodyPr/>
        <a:lstStyle/>
        <a:p>
          <a:endParaRPr lang="en-US"/>
        </a:p>
      </dgm:t>
    </dgm:pt>
    <dgm:pt modelId="{3EBAF34B-934D-419A-B325-62282E3C82E2}">
      <dgm:prSet phldrT="[Text]"/>
      <dgm:spPr/>
      <dgm:t>
        <a:bodyPr/>
        <a:lstStyle/>
        <a:p>
          <a:r>
            <a:rPr lang="en-US"/>
            <a:t>For students who successfully achieve Phase I</a:t>
          </a:r>
        </a:p>
      </dgm:t>
    </dgm:pt>
    <dgm:pt modelId="{557EF684-ED5C-4772-81CE-71949B9CDF4C}" type="parTrans" cxnId="{56B0300C-76F0-421D-ADC6-E838590C2A8A}">
      <dgm:prSet/>
      <dgm:spPr/>
      <dgm:t>
        <a:bodyPr/>
        <a:lstStyle/>
        <a:p>
          <a:endParaRPr lang="en-US"/>
        </a:p>
      </dgm:t>
    </dgm:pt>
    <dgm:pt modelId="{9A5443EC-0472-4778-AC2B-A81AB262A5F7}" type="sibTrans" cxnId="{56B0300C-76F0-421D-ADC6-E838590C2A8A}">
      <dgm:prSet/>
      <dgm:spPr/>
      <dgm:t>
        <a:bodyPr/>
        <a:lstStyle/>
        <a:p>
          <a:endParaRPr lang="en-US"/>
        </a:p>
      </dgm:t>
    </dgm:pt>
    <dgm:pt modelId="{A060F6B9-5B0A-49CF-8302-57F484C0755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Late April-Early May 2018</a:t>
          </a:r>
        </a:p>
      </dgm:t>
    </dgm:pt>
    <dgm:pt modelId="{BD9603BA-5629-4200-AF40-C60EA4333D5B}" type="parTrans" cxnId="{E577E398-230A-4C44-8CAA-85A9735FFCBD}">
      <dgm:prSet/>
      <dgm:spPr/>
      <dgm:t>
        <a:bodyPr/>
        <a:lstStyle/>
        <a:p>
          <a:endParaRPr lang="en-US"/>
        </a:p>
      </dgm:t>
    </dgm:pt>
    <dgm:pt modelId="{1D5BA497-775A-4FF1-B908-3A51A19716D4}" type="sibTrans" cxnId="{E577E398-230A-4C44-8CAA-85A9735FFCBD}">
      <dgm:prSet/>
      <dgm:spPr/>
      <dgm:t>
        <a:bodyPr/>
        <a:lstStyle/>
        <a:p>
          <a:endParaRPr lang="en-US"/>
        </a:p>
      </dgm:t>
    </dgm:pt>
    <dgm:pt modelId="{70876A5C-57EA-478C-B6A8-2E90C0021936}">
      <dgm:prSet phldrT="[Text]"/>
      <dgm:spPr/>
      <dgm:t>
        <a:bodyPr/>
        <a:lstStyle/>
        <a:p>
          <a:r>
            <a:rPr lang="en-US"/>
            <a:t>Phase II: Artifacts Due and Sharing</a:t>
          </a:r>
        </a:p>
      </dgm:t>
    </dgm:pt>
    <dgm:pt modelId="{51C45D06-EFBA-4D36-B022-A00B0FFFE04D}" type="parTrans" cxnId="{1800D255-7F16-481E-B00B-B06AA0C7EBBB}">
      <dgm:prSet/>
      <dgm:spPr/>
      <dgm:t>
        <a:bodyPr/>
        <a:lstStyle/>
        <a:p>
          <a:endParaRPr lang="en-US"/>
        </a:p>
      </dgm:t>
    </dgm:pt>
    <dgm:pt modelId="{19C202D5-D27D-46CC-8205-C716E87B74DA}" type="sibTrans" cxnId="{1800D255-7F16-481E-B00B-B06AA0C7EBBB}">
      <dgm:prSet/>
      <dgm:spPr/>
      <dgm:t>
        <a:bodyPr/>
        <a:lstStyle/>
        <a:p>
          <a:endParaRPr lang="en-US"/>
        </a:p>
      </dgm:t>
    </dgm:pt>
    <dgm:pt modelId="{B081A901-4066-49ED-A23E-4630E6FBEF48}">
      <dgm:prSet phldrT="[Text]"/>
      <dgm:spPr/>
      <dgm:t>
        <a:bodyPr/>
        <a:lstStyle/>
        <a:p>
          <a:r>
            <a:rPr lang="en-US"/>
            <a:t>Results Shared with Parents and Schedules Adjusted as necessary</a:t>
          </a:r>
        </a:p>
      </dgm:t>
    </dgm:pt>
    <dgm:pt modelId="{3B2874AF-3481-4056-8838-B10ED20DE676}" type="parTrans" cxnId="{F0A8CCC2-2CB6-44A5-ADD2-85F1D334934E}">
      <dgm:prSet/>
      <dgm:spPr/>
      <dgm:t>
        <a:bodyPr/>
        <a:lstStyle/>
        <a:p>
          <a:endParaRPr lang="en-US"/>
        </a:p>
      </dgm:t>
    </dgm:pt>
    <dgm:pt modelId="{33550C64-A1D5-4D06-A0F7-F3C658BBC1A8}" type="sibTrans" cxnId="{F0A8CCC2-2CB6-44A5-ADD2-85F1D334934E}">
      <dgm:prSet/>
      <dgm:spPr/>
      <dgm:t>
        <a:bodyPr/>
        <a:lstStyle/>
        <a:p>
          <a:endParaRPr lang="en-US"/>
        </a:p>
      </dgm:t>
    </dgm:pt>
    <dgm:pt modelId="{595741B2-E567-481A-96A1-E5A5EBC3AF77}">
      <dgm:prSet phldrT="[Text]"/>
      <dgm:spPr/>
      <dgm:t>
        <a:bodyPr/>
        <a:lstStyle/>
        <a:p>
          <a:r>
            <a:rPr lang="en-US"/>
            <a:t>Inform Students about Application Process</a:t>
          </a:r>
        </a:p>
      </dgm:t>
    </dgm:pt>
    <dgm:pt modelId="{7E3A3E8B-611D-4B69-86EF-3407B45ADEA4}" type="parTrans" cxnId="{3EED2D7A-07B0-4C1C-80B7-6F4CBB9973B2}">
      <dgm:prSet/>
      <dgm:spPr/>
      <dgm:t>
        <a:bodyPr/>
        <a:lstStyle/>
        <a:p>
          <a:endParaRPr lang="en-US"/>
        </a:p>
      </dgm:t>
    </dgm:pt>
    <dgm:pt modelId="{FC382F2C-EABC-465F-95D0-69948ABBE81F}" type="sibTrans" cxnId="{3EED2D7A-07B0-4C1C-80B7-6F4CBB9973B2}">
      <dgm:prSet/>
      <dgm:spPr/>
      <dgm:t>
        <a:bodyPr/>
        <a:lstStyle/>
        <a:p>
          <a:endParaRPr lang="en-US"/>
        </a:p>
      </dgm:t>
    </dgm:pt>
    <dgm:pt modelId="{DEED690F-74A6-4E3B-A6E7-33CA8FC7EB2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anuary  3-Mid February 2018</a:t>
          </a:r>
        </a:p>
      </dgm:t>
    </dgm:pt>
    <dgm:pt modelId="{F238B128-C5E5-4E01-86D2-3029FB2D8B81}" type="parTrans" cxnId="{2F3891AB-3658-4680-9340-11BBBC29652C}">
      <dgm:prSet/>
      <dgm:spPr/>
      <dgm:t>
        <a:bodyPr/>
        <a:lstStyle/>
        <a:p>
          <a:endParaRPr lang="en-US"/>
        </a:p>
      </dgm:t>
    </dgm:pt>
    <dgm:pt modelId="{6ABFC4F3-7FA1-4A03-AD40-2577861F36A5}" type="sibTrans" cxnId="{2F3891AB-3658-4680-9340-11BBBC29652C}">
      <dgm:prSet/>
      <dgm:spPr/>
      <dgm:t>
        <a:bodyPr/>
        <a:lstStyle/>
        <a:p>
          <a:endParaRPr lang="en-US"/>
        </a:p>
      </dgm:t>
    </dgm:pt>
    <dgm:pt modelId="{7C06637F-4159-4C3A-91E5-CFF9872D684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xams written for non-EOC courses</a:t>
          </a:r>
        </a:p>
      </dgm:t>
    </dgm:pt>
    <dgm:pt modelId="{40CCD20C-EDAD-4CEB-BB15-90A2ADC6D506}" type="parTrans" cxnId="{C0DED7C1-AE68-4721-B447-F73FD33DACBC}">
      <dgm:prSet/>
      <dgm:spPr/>
      <dgm:t>
        <a:bodyPr/>
        <a:lstStyle/>
        <a:p>
          <a:endParaRPr lang="en-US"/>
        </a:p>
      </dgm:t>
    </dgm:pt>
    <dgm:pt modelId="{D1920C76-143F-49F2-853B-9B32A660BEAA}" type="sibTrans" cxnId="{C0DED7C1-AE68-4721-B447-F73FD33DACBC}">
      <dgm:prSet/>
      <dgm:spPr/>
      <dgm:t>
        <a:bodyPr/>
        <a:lstStyle/>
        <a:p>
          <a:endParaRPr lang="en-US"/>
        </a:p>
      </dgm:t>
    </dgm:pt>
    <dgm:pt modelId="{95EF25A5-3B05-4319-B5C2-E130C1890E0F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xam dates scheduled</a:t>
          </a:r>
        </a:p>
      </dgm:t>
    </dgm:pt>
    <dgm:pt modelId="{90846877-EFA6-451A-83E8-A43114AB3075}" type="parTrans" cxnId="{D226E00A-B7A0-4770-92BA-52384D06AFF8}">
      <dgm:prSet/>
      <dgm:spPr/>
      <dgm:t>
        <a:bodyPr/>
        <a:lstStyle/>
        <a:p>
          <a:endParaRPr lang="en-US"/>
        </a:p>
      </dgm:t>
    </dgm:pt>
    <dgm:pt modelId="{228D61F8-4BBF-461C-9109-0385BD28AAE8}" type="sibTrans" cxnId="{D226E00A-B7A0-4770-92BA-52384D06AFF8}">
      <dgm:prSet/>
      <dgm:spPr/>
      <dgm:t>
        <a:bodyPr/>
        <a:lstStyle/>
        <a:p>
          <a:endParaRPr lang="en-US"/>
        </a:p>
      </dgm:t>
    </dgm:pt>
    <dgm:pt modelId="{228B2DE8-AAEF-48AC-A175-4674A162CD0D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rtifact requirements created</a:t>
          </a:r>
        </a:p>
      </dgm:t>
    </dgm:pt>
    <dgm:pt modelId="{86E05BE4-92EF-45A1-9DA3-4255A12B8E93}" type="parTrans" cxnId="{3F1D2E82-C545-4E9D-ADEB-906818B89795}">
      <dgm:prSet/>
      <dgm:spPr/>
      <dgm:t>
        <a:bodyPr/>
        <a:lstStyle/>
        <a:p>
          <a:endParaRPr lang="en-US"/>
        </a:p>
      </dgm:t>
    </dgm:pt>
    <dgm:pt modelId="{4FDA5265-F26F-4E52-B791-9C7CE2530BE8}" type="sibTrans" cxnId="{3F1D2E82-C545-4E9D-ADEB-906818B89795}">
      <dgm:prSet/>
      <dgm:spPr/>
      <dgm:t>
        <a:bodyPr/>
        <a:lstStyle/>
        <a:p>
          <a:endParaRPr lang="en-US"/>
        </a:p>
      </dgm:t>
    </dgm:pt>
    <dgm:pt modelId="{AFC24BFC-6596-4AF6-BE90-145DC01174DF}">
      <dgm:prSet phldrT="[Text]"/>
      <dgm:spPr/>
      <dgm:t>
        <a:bodyPr/>
        <a:lstStyle/>
        <a:p>
          <a:r>
            <a:rPr lang="en-US"/>
            <a:t>Scoring to follow </a:t>
          </a:r>
        </a:p>
      </dgm:t>
    </dgm:pt>
    <dgm:pt modelId="{BD0E049B-97C1-4CA6-BDA5-860CCB26F018}" type="parTrans" cxnId="{FE61002A-4727-438D-AF61-41EBC9F71CDC}">
      <dgm:prSet/>
      <dgm:spPr/>
      <dgm:t>
        <a:bodyPr/>
        <a:lstStyle/>
        <a:p>
          <a:endParaRPr lang="en-US"/>
        </a:p>
      </dgm:t>
    </dgm:pt>
    <dgm:pt modelId="{3AE3984F-2B88-406E-88DC-D4B6F0FD54EA}" type="sibTrans" cxnId="{FE61002A-4727-438D-AF61-41EBC9F71CDC}">
      <dgm:prSet/>
      <dgm:spPr/>
      <dgm:t>
        <a:bodyPr/>
        <a:lstStyle/>
        <a:p>
          <a:endParaRPr lang="en-US"/>
        </a:p>
      </dgm:t>
    </dgm:pt>
    <dgm:pt modelId="{32F735A5-58FB-4E56-97CB-6C70CD63A3ED}">
      <dgm:prSet phldrT="[Text]"/>
      <dgm:spPr/>
      <dgm:t>
        <a:bodyPr/>
        <a:lstStyle/>
        <a:p>
          <a:r>
            <a:rPr lang="en-US"/>
            <a:t>Phase II: Student Artifact Work Time</a:t>
          </a:r>
        </a:p>
      </dgm:t>
    </dgm:pt>
    <dgm:pt modelId="{BA742772-0F44-4EE9-A4D7-C1EA8628DB2D}" type="parTrans" cxnId="{1AA00050-7D8D-4589-8AC2-0E54650F9EE8}">
      <dgm:prSet/>
      <dgm:spPr/>
      <dgm:t>
        <a:bodyPr/>
        <a:lstStyle/>
        <a:p>
          <a:endParaRPr lang="en-US"/>
        </a:p>
      </dgm:t>
    </dgm:pt>
    <dgm:pt modelId="{FA39E25A-0B69-42F5-8C87-217636FAEEE3}" type="sibTrans" cxnId="{1AA00050-7D8D-4589-8AC2-0E54650F9EE8}">
      <dgm:prSet/>
      <dgm:spPr/>
      <dgm:t>
        <a:bodyPr/>
        <a:lstStyle/>
        <a:p>
          <a:endParaRPr lang="en-US"/>
        </a:p>
      </dgm:t>
    </dgm:pt>
    <dgm:pt modelId="{90564A2B-C52A-4BDA-8470-01058EEB8EE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CDM Applications Due to School Counselor</a:t>
          </a:r>
        </a:p>
      </dgm:t>
    </dgm:pt>
    <dgm:pt modelId="{C2BF5C68-465F-447E-B995-9D6593AE0410}" type="parTrans" cxnId="{A8137FEC-9CD9-4DDE-8F10-1C9C31CFADDD}">
      <dgm:prSet/>
      <dgm:spPr/>
      <dgm:t>
        <a:bodyPr/>
        <a:lstStyle/>
        <a:p>
          <a:endParaRPr lang="en-US"/>
        </a:p>
      </dgm:t>
    </dgm:pt>
    <dgm:pt modelId="{06C76B01-C3F2-4358-BF8C-A17571A02419}" type="sibTrans" cxnId="{A8137FEC-9CD9-4DDE-8F10-1C9C31CFADDD}">
      <dgm:prSet/>
      <dgm:spPr/>
      <dgm:t>
        <a:bodyPr/>
        <a:lstStyle/>
        <a:p>
          <a:endParaRPr lang="en-US"/>
        </a:p>
      </dgm:t>
    </dgm:pt>
    <dgm:pt modelId="{8F64B001-E4A0-4072-916F-0731E272B600}" type="pres">
      <dgm:prSet presAssocID="{5C3C0BE8-AB44-4117-AD73-83988CFAB12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DB9F69-7ADF-441C-BE16-D34D1BBCAF34}" type="pres">
      <dgm:prSet presAssocID="{CF9DF32A-579E-4281-9E18-65B8B2E5F2D8}" presName="horFlow" presStyleCnt="0"/>
      <dgm:spPr/>
    </dgm:pt>
    <dgm:pt modelId="{4EB66C86-2496-4250-94E1-30665241955B}" type="pres">
      <dgm:prSet presAssocID="{CF9DF32A-579E-4281-9E18-65B8B2E5F2D8}" presName="bigChev" presStyleLbl="node1" presStyleIdx="0" presStyleCnt="6"/>
      <dgm:spPr/>
      <dgm:t>
        <a:bodyPr/>
        <a:lstStyle/>
        <a:p>
          <a:endParaRPr lang="en-US"/>
        </a:p>
      </dgm:t>
    </dgm:pt>
    <dgm:pt modelId="{12B083F5-5953-4660-BCD0-7B74FFA13779}" type="pres">
      <dgm:prSet presAssocID="{BE7E811F-DF19-4773-9B50-8BA8453FCEA5}" presName="parTrans" presStyleCnt="0"/>
      <dgm:spPr/>
    </dgm:pt>
    <dgm:pt modelId="{2BB351F4-7DBF-45BD-BF6E-7991DD39895D}" type="pres">
      <dgm:prSet presAssocID="{18F716BE-6D91-4948-8458-E5474ADD2C2A}" presName="node" presStyleLbl="alignAccFollowNode1" presStyleIdx="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07DF4-9605-4123-8AF0-C7B07F970609}" type="pres">
      <dgm:prSet presAssocID="{83DC6049-A125-4E9D-ADFA-4447DFA20D45}" presName="sibTrans" presStyleCnt="0"/>
      <dgm:spPr/>
    </dgm:pt>
    <dgm:pt modelId="{A13FA18B-DC3F-44C8-8EA7-E56F2D05D977}" type="pres">
      <dgm:prSet presAssocID="{4230EF01-4925-4597-9B80-40283058E293}" presName="node" presStyleLbl="alignAccFollowNode1" presStyleIdx="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7AE60-8F31-4621-8D29-091A58E2315E}" type="pres">
      <dgm:prSet presAssocID="{FD691C80-D40B-43DE-99C3-D05CB1C32C71}" presName="sibTrans" presStyleCnt="0"/>
      <dgm:spPr/>
    </dgm:pt>
    <dgm:pt modelId="{02A6282A-D6FB-4EB4-AA8C-087CA543CEF0}" type="pres">
      <dgm:prSet presAssocID="{595741B2-E567-481A-96A1-E5A5EBC3AF77}" presName="node" presStyleLbl="alignAccFollowNode1" presStyleIdx="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B588A-03C3-42ED-ABB4-C69DCFE0ABC1}" type="pres">
      <dgm:prSet presAssocID="{CF9DF32A-579E-4281-9E18-65B8B2E5F2D8}" presName="vSp" presStyleCnt="0"/>
      <dgm:spPr/>
    </dgm:pt>
    <dgm:pt modelId="{662547B5-8170-4352-B607-1BC772F2DF44}" type="pres">
      <dgm:prSet presAssocID="{04706161-C6EC-48EE-96F9-A068A3D837E1}" presName="horFlow" presStyleCnt="0"/>
      <dgm:spPr/>
    </dgm:pt>
    <dgm:pt modelId="{5B53AC45-C120-41C2-9D3C-E5AD19AAEB87}" type="pres">
      <dgm:prSet presAssocID="{04706161-C6EC-48EE-96F9-A068A3D837E1}" presName="bigChev" presStyleLbl="node1" presStyleIdx="1" presStyleCnt="6"/>
      <dgm:spPr/>
      <dgm:t>
        <a:bodyPr/>
        <a:lstStyle/>
        <a:p>
          <a:endParaRPr lang="en-US"/>
        </a:p>
      </dgm:t>
    </dgm:pt>
    <dgm:pt modelId="{EE014E7C-68DD-4D84-82C7-3649D0D265EC}" type="pres">
      <dgm:prSet presAssocID="{C2BF5C68-465F-447E-B995-9D6593AE0410}" presName="parTrans" presStyleCnt="0"/>
      <dgm:spPr/>
    </dgm:pt>
    <dgm:pt modelId="{400ECB90-57E5-4597-AA71-25170F483D15}" type="pres">
      <dgm:prSet presAssocID="{90564A2B-C52A-4BDA-8470-01058EEB8EEE}" presName="node" presStyleLbl="alignAccFollowNode1" presStyleIdx="3" presStyleCnt="14" custScaleX="249639" custLinFactNeighborX="30528" custLinFactNeighborY="44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864B5E-B7D9-4D0D-965F-F630BDE90938}" type="pres">
      <dgm:prSet presAssocID="{04706161-C6EC-48EE-96F9-A068A3D837E1}" presName="vSp" presStyleCnt="0"/>
      <dgm:spPr/>
    </dgm:pt>
    <dgm:pt modelId="{B6CB1EEE-C17D-4C00-AB49-73945637170B}" type="pres">
      <dgm:prSet presAssocID="{DEED690F-74A6-4E3B-A6E7-33CA8FC7EB21}" presName="horFlow" presStyleCnt="0"/>
      <dgm:spPr/>
    </dgm:pt>
    <dgm:pt modelId="{8829515A-ACEE-4DA0-8009-197A820941B9}" type="pres">
      <dgm:prSet presAssocID="{DEED690F-74A6-4E3B-A6E7-33CA8FC7EB21}" presName="bigChev" presStyleLbl="node1" presStyleIdx="2" presStyleCnt="6"/>
      <dgm:spPr/>
      <dgm:t>
        <a:bodyPr/>
        <a:lstStyle/>
        <a:p>
          <a:endParaRPr lang="en-US"/>
        </a:p>
      </dgm:t>
    </dgm:pt>
    <dgm:pt modelId="{B466D8FD-8187-40D1-8EBE-6369C99B7A28}" type="pres">
      <dgm:prSet presAssocID="{40CCD20C-EDAD-4CEB-BB15-90A2ADC6D506}" presName="parTrans" presStyleCnt="0"/>
      <dgm:spPr/>
    </dgm:pt>
    <dgm:pt modelId="{B02F9B9E-DA63-4EBE-9922-C405C2EBEF74}" type="pres">
      <dgm:prSet presAssocID="{7C06637F-4159-4C3A-91E5-CFF9872D684C}" presName="node" presStyleLbl="alignAccFollow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BD0036-BA57-4176-AEF8-DCF18B8EC6A8}" type="pres">
      <dgm:prSet presAssocID="{D1920C76-143F-49F2-853B-9B32A660BEAA}" presName="sibTrans" presStyleCnt="0"/>
      <dgm:spPr/>
    </dgm:pt>
    <dgm:pt modelId="{DD17A7BE-9ABA-48C4-8EB9-FB9151B9903A}" type="pres">
      <dgm:prSet presAssocID="{95EF25A5-3B05-4319-B5C2-E130C1890E0F}" presName="node" presStyleLbl="alignAccFollow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92BDDB-8794-4036-AF7F-2F4745B427C4}" type="pres">
      <dgm:prSet presAssocID="{228D61F8-4BBF-461C-9109-0385BD28AAE8}" presName="sibTrans" presStyleCnt="0"/>
      <dgm:spPr/>
    </dgm:pt>
    <dgm:pt modelId="{3EEAB2BA-4A50-4826-BE82-70FD09B548B9}" type="pres">
      <dgm:prSet presAssocID="{228B2DE8-AAEF-48AC-A175-4674A162CD0D}" presName="node" presStyleLbl="alignAccFollow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530741-1D10-4FA8-888A-C7844B81FD84}" type="pres">
      <dgm:prSet presAssocID="{DEED690F-74A6-4E3B-A6E7-33CA8FC7EB21}" presName="vSp" presStyleCnt="0"/>
      <dgm:spPr/>
    </dgm:pt>
    <dgm:pt modelId="{B3530262-33F8-4690-AB01-F348FF8DD301}" type="pres">
      <dgm:prSet presAssocID="{04F5D621-C5B7-4C24-9E46-B8AC9635A4E4}" presName="horFlow" presStyleCnt="0"/>
      <dgm:spPr/>
    </dgm:pt>
    <dgm:pt modelId="{71F6B98C-B24A-4D70-94BD-BFA3E99E6AA8}" type="pres">
      <dgm:prSet presAssocID="{04F5D621-C5B7-4C24-9E46-B8AC9635A4E4}" presName="bigChev" presStyleLbl="node1" presStyleIdx="3" presStyleCnt="6"/>
      <dgm:spPr/>
      <dgm:t>
        <a:bodyPr/>
        <a:lstStyle/>
        <a:p>
          <a:endParaRPr lang="en-US"/>
        </a:p>
      </dgm:t>
    </dgm:pt>
    <dgm:pt modelId="{05A8ADD5-49B3-4294-A709-CA28BFA8F86F}" type="pres">
      <dgm:prSet presAssocID="{26B52F5F-3752-403B-8B56-76D312AE87C3}" presName="parTrans" presStyleCnt="0"/>
      <dgm:spPr/>
    </dgm:pt>
    <dgm:pt modelId="{FC812632-B67E-453E-9F8D-6775596C2C87}" type="pres">
      <dgm:prSet presAssocID="{60E95A12-F2E4-4931-9937-5F112109BAAA}" presName="node" presStyleLbl="alignAccFollowNode1" presStyleIdx="7" presStyleCnt="14" custScaleX="1254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4D0B59-A625-4EF2-8CD8-D64254C28F8E}" type="pres">
      <dgm:prSet presAssocID="{E8D50E64-2F4B-48D5-9C9F-1571FBCDE5F4}" presName="sibTrans" presStyleCnt="0"/>
      <dgm:spPr/>
    </dgm:pt>
    <dgm:pt modelId="{29965DE3-4314-43F4-8F9C-74EFE72C9283}" type="pres">
      <dgm:prSet presAssocID="{AFC24BFC-6596-4AF6-BE90-145DC01174DF}" presName="node" presStyleLbl="alignAccFollowNode1" presStyleIdx="8" presStyleCnt="14" custScaleX="200359" custLinFactX="-20666" custLinFactNeighborX="-100000" custLinFactNeighborY="8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7ABC1-5400-46F0-B982-FAAFAD762DE6}" type="pres">
      <dgm:prSet presAssocID="{04F5D621-C5B7-4C24-9E46-B8AC9635A4E4}" presName="vSp" presStyleCnt="0"/>
      <dgm:spPr/>
    </dgm:pt>
    <dgm:pt modelId="{8B583474-AA96-4AB3-80EF-170DAED18FB4}" type="pres">
      <dgm:prSet presAssocID="{5BBCF1EA-C9BE-4FC3-BA6E-1C74A1D3D635}" presName="horFlow" presStyleCnt="0"/>
      <dgm:spPr/>
    </dgm:pt>
    <dgm:pt modelId="{62682A71-D5D9-45F0-924F-9429B3AFD7C3}" type="pres">
      <dgm:prSet presAssocID="{5BBCF1EA-C9BE-4FC3-BA6E-1C74A1D3D635}" presName="bigChev" presStyleLbl="node1" presStyleIdx="4" presStyleCnt="6"/>
      <dgm:spPr/>
      <dgm:t>
        <a:bodyPr/>
        <a:lstStyle/>
        <a:p>
          <a:endParaRPr lang="en-US"/>
        </a:p>
      </dgm:t>
    </dgm:pt>
    <dgm:pt modelId="{D297CEEB-3F59-4B71-B0CE-15B1EC373106}" type="pres">
      <dgm:prSet presAssocID="{E39693F5-9FB8-452E-814B-960B95182448}" presName="parTrans" presStyleCnt="0"/>
      <dgm:spPr/>
    </dgm:pt>
    <dgm:pt modelId="{D233B63A-0802-4DA4-BF42-55BCF637EB34}" type="pres">
      <dgm:prSet presAssocID="{8D3CF01C-CE30-4A27-B20D-2CE3AE446954}" presName="node" presStyleLbl="alignAccFollowNode1" presStyleIdx="9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CD7623-99A4-413D-BB5D-C1361E1F13D3}" type="pres">
      <dgm:prSet presAssocID="{9DF9A4FE-CFD7-4343-AA4F-30B3FEF04895}" presName="sibTrans" presStyleCnt="0"/>
      <dgm:spPr/>
    </dgm:pt>
    <dgm:pt modelId="{0944C451-61A1-48C6-BFE4-9C1934A590F7}" type="pres">
      <dgm:prSet presAssocID="{32F735A5-58FB-4E56-97CB-6C70CD63A3ED}" presName="node" presStyleLbl="alignAccFollow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2C868-240F-4902-AB8C-65B8956DB668}" type="pres">
      <dgm:prSet presAssocID="{FA39E25A-0B69-42F5-8C87-217636FAEEE3}" presName="sibTrans" presStyleCnt="0"/>
      <dgm:spPr/>
    </dgm:pt>
    <dgm:pt modelId="{57F298ED-59F5-45A1-9DE3-91D21B86E534}" type="pres">
      <dgm:prSet presAssocID="{3EBAF34B-934D-419A-B325-62282E3C82E2}" presName="node" presStyleLbl="alignAccFollow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65F6A9-1DAF-4A75-B957-D48B6186ACCF}" type="pres">
      <dgm:prSet presAssocID="{5BBCF1EA-C9BE-4FC3-BA6E-1C74A1D3D635}" presName="vSp" presStyleCnt="0"/>
      <dgm:spPr/>
    </dgm:pt>
    <dgm:pt modelId="{22E2B8AF-8D81-4BF5-8E46-25DDEC1BDCDF}" type="pres">
      <dgm:prSet presAssocID="{A060F6B9-5B0A-49CF-8302-57F484C0755E}" presName="horFlow" presStyleCnt="0"/>
      <dgm:spPr/>
    </dgm:pt>
    <dgm:pt modelId="{E4D5147A-230D-4D35-BA26-F5730F2F261D}" type="pres">
      <dgm:prSet presAssocID="{A060F6B9-5B0A-49CF-8302-57F484C0755E}" presName="bigChev" presStyleLbl="node1" presStyleIdx="5" presStyleCnt="6"/>
      <dgm:spPr/>
      <dgm:t>
        <a:bodyPr/>
        <a:lstStyle/>
        <a:p>
          <a:endParaRPr lang="en-US"/>
        </a:p>
      </dgm:t>
    </dgm:pt>
    <dgm:pt modelId="{D43A3436-F6AA-4FEC-BDE4-B17BEA03C567}" type="pres">
      <dgm:prSet presAssocID="{51C45D06-EFBA-4D36-B022-A00B0FFFE04D}" presName="parTrans" presStyleCnt="0"/>
      <dgm:spPr/>
    </dgm:pt>
    <dgm:pt modelId="{3C74BD4C-9EBC-4C7C-A8DF-D5E84C4E93A9}" type="pres">
      <dgm:prSet presAssocID="{70876A5C-57EA-478C-B6A8-2E90C0021936}" presName="node" presStyleLbl="alignAccFollowNode1" presStyleIdx="12" presStyleCnt="14" custScaleX="1697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15F784-CEEE-4E52-A886-511068A808DD}" type="pres">
      <dgm:prSet presAssocID="{19C202D5-D27D-46CC-8205-C716E87B74DA}" presName="sibTrans" presStyleCnt="0"/>
      <dgm:spPr/>
    </dgm:pt>
    <dgm:pt modelId="{C927C2DD-D7A5-4CDD-9769-ABE5DE501904}" type="pres">
      <dgm:prSet presAssocID="{B081A901-4066-49ED-A23E-4630E6FBEF48}" presName="node" presStyleLbl="alignAccFollowNode1" presStyleIdx="13" presStyleCnt="14" custScaleX="1391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8182B2-FAC8-42E7-80A0-BA63847028CB}" srcId="{5C3C0BE8-AB44-4117-AD73-83988CFAB124}" destId="{04706161-C6EC-48EE-96F9-A068A3D837E1}" srcOrd="1" destOrd="0" parTransId="{F5A99CB4-87B7-49EF-82EF-2E89510A0664}" sibTransId="{82E30542-C815-47BA-8808-EF73F891C9CC}"/>
    <dgm:cxn modelId="{1800D255-7F16-481E-B00B-B06AA0C7EBBB}" srcId="{A060F6B9-5B0A-49CF-8302-57F484C0755E}" destId="{70876A5C-57EA-478C-B6A8-2E90C0021936}" srcOrd="0" destOrd="0" parTransId="{51C45D06-EFBA-4D36-B022-A00B0FFFE04D}" sibTransId="{19C202D5-D27D-46CC-8205-C716E87B74DA}"/>
    <dgm:cxn modelId="{C0DED7C1-AE68-4721-B447-F73FD33DACBC}" srcId="{DEED690F-74A6-4E3B-A6E7-33CA8FC7EB21}" destId="{7C06637F-4159-4C3A-91E5-CFF9872D684C}" srcOrd="0" destOrd="0" parTransId="{40CCD20C-EDAD-4CEB-BB15-90A2ADC6D506}" sibTransId="{D1920C76-143F-49F2-853B-9B32A660BEAA}"/>
    <dgm:cxn modelId="{AB903B79-C448-428C-841F-8753777D405A}" srcId="{5C3C0BE8-AB44-4117-AD73-83988CFAB124}" destId="{04F5D621-C5B7-4C24-9E46-B8AC9635A4E4}" srcOrd="3" destOrd="0" parTransId="{3D714AE0-815E-4358-8981-286DA81BB8F0}" sibTransId="{8F7C44FE-26D7-411E-93C9-8845D4B68A81}"/>
    <dgm:cxn modelId="{0D0C5F78-921B-4517-B12E-ACA7FF574B13}" type="presOf" srcId="{04F5D621-C5B7-4C24-9E46-B8AC9635A4E4}" destId="{71F6B98C-B24A-4D70-94BD-BFA3E99E6AA8}" srcOrd="0" destOrd="0" presId="urn:microsoft.com/office/officeart/2005/8/layout/lProcess3"/>
    <dgm:cxn modelId="{D2C972D9-C576-4BFC-B1D5-96ABA3D5966E}" type="presOf" srcId="{595741B2-E567-481A-96A1-E5A5EBC3AF77}" destId="{02A6282A-D6FB-4EB4-AA8C-087CA543CEF0}" srcOrd="0" destOrd="0" presId="urn:microsoft.com/office/officeart/2005/8/layout/lProcess3"/>
    <dgm:cxn modelId="{F0A8CCC2-2CB6-44A5-ADD2-85F1D334934E}" srcId="{A060F6B9-5B0A-49CF-8302-57F484C0755E}" destId="{B081A901-4066-49ED-A23E-4630E6FBEF48}" srcOrd="1" destOrd="0" parTransId="{3B2874AF-3481-4056-8838-B10ED20DE676}" sibTransId="{33550C64-A1D5-4D06-A0F7-F3C658BBC1A8}"/>
    <dgm:cxn modelId="{2F3891AB-3658-4680-9340-11BBBC29652C}" srcId="{5C3C0BE8-AB44-4117-AD73-83988CFAB124}" destId="{DEED690F-74A6-4E3B-A6E7-33CA8FC7EB21}" srcOrd="2" destOrd="0" parTransId="{F238B128-C5E5-4E01-86D2-3029FB2D8B81}" sibTransId="{6ABFC4F3-7FA1-4A03-AD40-2577861F36A5}"/>
    <dgm:cxn modelId="{7B079059-1ECA-48AA-B9BD-88818877CBA0}" type="presOf" srcId="{32F735A5-58FB-4E56-97CB-6C70CD63A3ED}" destId="{0944C451-61A1-48C6-BFE4-9C1934A590F7}" srcOrd="0" destOrd="0" presId="urn:microsoft.com/office/officeart/2005/8/layout/lProcess3"/>
    <dgm:cxn modelId="{2DD9419E-EE7C-409C-96BB-CEF7BDDFE149}" srcId="{5C3C0BE8-AB44-4117-AD73-83988CFAB124}" destId="{5BBCF1EA-C9BE-4FC3-BA6E-1C74A1D3D635}" srcOrd="4" destOrd="0" parTransId="{F2855B36-0568-457B-9B9C-4CCE99E8EC4E}" sibTransId="{422747D9-5342-4D21-BD86-27D7EEE8A18C}"/>
    <dgm:cxn modelId="{61A9EC3C-6CE5-43AC-82A8-569307DBE44A}" type="presOf" srcId="{5BBCF1EA-C9BE-4FC3-BA6E-1C74A1D3D635}" destId="{62682A71-D5D9-45F0-924F-9429B3AFD7C3}" srcOrd="0" destOrd="0" presId="urn:microsoft.com/office/officeart/2005/8/layout/lProcess3"/>
    <dgm:cxn modelId="{D226E00A-B7A0-4770-92BA-52384D06AFF8}" srcId="{DEED690F-74A6-4E3B-A6E7-33CA8FC7EB21}" destId="{95EF25A5-3B05-4319-B5C2-E130C1890E0F}" srcOrd="1" destOrd="0" parTransId="{90846877-EFA6-451A-83E8-A43114AB3075}" sibTransId="{228D61F8-4BBF-461C-9109-0385BD28AAE8}"/>
    <dgm:cxn modelId="{FE61002A-4727-438D-AF61-41EBC9F71CDC}" srcId="{04F5D621-C5B7-4C24-9E46-B8AC9635A4E4}" destId="{AFC24BFC-6596-4AF6-BE90-145DC01174DF}" srcOrd="1" destOrd="0" parTransId="{BD0E049B-97C1-4CA6-BDA5-860CCB26F018}" sibTransId="{3AE3984F-2B88-406E-88DC-D4B6F0FD54EA}"/>
    <dgm:cxn modelId="{E577E398-230A-4C44-8CAA-85A9735FFCBD}" srcId="{5C3C0BE8-AB44-4117-AD73-83988CFAB124}" destId="{A060F6B9-5B0A-49CF-8302-57F484C0755E}" srcOrd="5" destOrd="0" parTransId="{BD9603BA-5629-4200-AF40-C60EA4333D5B}" sibTransId="{1D5BA497-775A-4FF1-B908-3A51A19716D4}"/>
    <dgm:cxn modelId="{E538DAAD-8731-46FA-B7DD-35CC532BCB9B}" type="presOf" srcId="{228B2DE8-AAEF-48AC-A175-4674A162CD0D}" destId="{3EEAB2BA-4A50-4826-BE82-70FD09B548B9}" srcOrd="0" destOrd="0" presId="urn:microsoft.com/office/officeart/2005/8/layout/lProcess3"/>
    <dgm:cxn modelId="{CE096FD4-5730-42E1-8B7D-2E78B163BFD9}" type="presOf" srcId="{CF9DF32A-579E-4281-9E18-65B8B2E5F2D8}" destId="{4EB66C86-2496-4250-94E1-30665241955B}" srcOrd="0" destOrd="0" presId="urn:microsoft.com/office/officeart/2005/8/layout/lProcess3"/>
    <dgm:cxn modelId="{E8C8BA29-D66B-456C-9FD5-7F0920695712}" type="presOf" srcId="{7C06637F-4159-4C3A-91E5-CFF9872D684C}" destId="{B02F9B9E-DA63-4EBE-9922-C405C2EBEF74}" srcOrd="0" destOrd="0" presId="urn:microsoft.com/office/officeart/2005/8/layout/lProcess3"/>
    <dgm:cxn modelId="{56B0300C-76F0-421D-ADC6-E838590C2A8A}" srcId="{5BBCF1EA-C9BE-4FC3-BA6E-1C74A1D3D635}" destId="{3EBAF34B-934D-419A-B325-62282E3C82E2}" srcOrd="2" destOrd="0" parTransId="{557EF684-ED5C-4772-81CE-71949B9CDF4C}" sibTransId="{9A5443EC-0472-4778-AC2B-A81AB262A5F7}"/>
    <dgm:cxn modelId="{200AC212-3F9D-4509-8B51-A8D61764DCE3}" type="presOf" srcId="{A060F6B9-5B0A-49CF-8302-57F484C0755E}" destId="{E4D5147A-230D-4D35-BA26-F5730F2F261D}" srcOrd="0" destOrd="0" presId="urn:microsoft.com/office/officeart/2005/8/layout/lProcess3"/>
    <dgm:cxn modelId="{D83C830F-745E-4961-823A-58A6F0AC9DED}" srcId="{04F5D621-C5B7-4C24-9E46-B8AC9635A4E4}" destId="{60E95A12-F2E4-4931-9937-5F112109BAAA}" srcOrd="0" destOrd="0" parTransId="{26B52F5F-3752-403B-8B56-76D312AE87C3}" sibTransId="{E8D50E64-2F4B-48D5-9C9F-1571FBCDE5F4}"/>
    <dgm:cxn modelId="{02787B7F-3A03-4EBE-BD59-C8B90BBD7065}" type="presOf" srcId="{5C3C0BE8-AB44-4117-AD73-83988CFAB124}" destId="{8F64B001-E4A0-4072-916F-0731E272B600}" srcOrd="0" destOrd="0" presId="urn:microsoft.com/office/officeart/2005/8/layout/lProcess3"/>
    <dgm:cxn modelId="{485A3C0F-097A-4C34-AA3D-890F3A64E688}" type="presOf" srcId="{4230EF01-4925-4597-9B80-40283058E293}" destId="{A13FA18B-DC3F-44C8-8EA7-E56F2D05D977}" srcOrd="0" destOrd="0" presId="urn:microsoft.com/office/officeart/2005/8/layout/lProcess3"/>
    <dgm:cxn modelId="{3F1D2E82-C545-4E9D-ADEB-906818B89795}" srcId="{DEED690F-74A6-4E3B-A6E7-33CA8FC7EB21}" destId="{228B2DE8-AAEF-48AC-A175-4674A162CD0D}" srcOrd="2" destOrd="0" parTransId="{86E05BE4-92EF-45A1-9DA3-4255A12B8E93}" sibTransId="{4FDA5265-F26F-4E52-B791-9C7CE2530BE8}"/>
    <dgm:cxn modelId="{1AA00050-7D8D-4589-8AC2-0E54650F9EE8}" srcId="{5BBCF1EA-C9BE-4FC3-BA6E-1C74A1D3D635}" destId="{32F735A5-58FB-4E56-97CB-6C70CD63A3ED}" srcOrd="1" destOrd="0" parTransId="{BA742772-0F44-4EE9-A4D7-C1EA8628DB2D}" sibTransId="{FA39E25A-0B69-42F5-8C87-217636FAEEE3}"/>
    <dgm:cxn modelId="{817D1ED7-37B7-4500-87E4-AA21A2839C76}" type="presOf" srcId="{70876A5C-57EA-478C-B6A8-2E90C0021936}" destId="{3C74BD4C-9EBC-4C7C-A8DF-D5E84C4E93A9}" srcOrd="0" destOrd="0" presId="urn:microsoft.com/office/officeart/2005/8/layout/lProcess3"/>
    <dgm:cxn modelId="{6072C8A2-9548-4286-9703-CA659352711F}" type="presOf" srcId="{8D3CF01C-CE30-4A27-B20D-2CE3AE446954}" destId="{D233B63A-0802-4DA4-BF42-55BCF637EB34}" srcOrd="0" destOrd="0" presId="urn:microsoft.com/office/officeart/2005/8/layout/lProcess3"/>
    <dgm:cxn modelId="{652CDFF4-A7C4-4C7C-A9E2-09BE2FC8EDCE}" type="presOf" srcId="{3EBAF34B-934D-419A-B325-62282E3C82E2}" destId="{57F298ED-59F5-45A1-9DE3-91D21B86E534}" srcOrd="0" destOrd="0" presId="urn:microsoft.com/office/officeart/2005/8/layout/lProcess3"/>
    <dgm:cxn modelId="{47324764-AA4F-4206-9435-6BC7C4ED0DF4}" type="presOf" srcId="{DEED690F-74A6-4E3B-A6E7-33CA8FC7EB21}" destId="{8829515A-ACEE-4DA0-8009-197A820941B9}" srcOrd="0" destOrd="0" presId="urn:microsoft.com/office/officeart/2005/8/layout/lProcess3"/>
    <dgm:cxn modelId="{0F5E5835-2587-489E-8634-957F2CE31E63}" type="presOf" srcId="{AFC24BFC-6596-4AF6-BE90-145DC01174DF}" destId="{29965DE3-4314-43F4-8F9C-74EFE72C9283}" srcOrd="0" destOrd="0" presId="urn:microsoft.com/office/officeart/2005/8/layout/lProcess3"/>
    <dgm:cxn modelId="{25935D9C-607D-4C31-BEE4-8BE1768E2397}" srcId="{5BBCF1EA-C9BE-4FC3-BA6E-1C74A1D3D635}" destId="{8D3CF01C-CE30-4A27-B20D-2CE3AE446954}" srcOrd="0" destOrd="0" parTransId="{E39693F5-9FB8-452E-814B-960B95182448}" sibTransId="{9DF9A4FE-CFD7-4343-AA4F-30B3FEF04895}"/>
    <dgm:cxn modelId="{3432ED4B-5C6D-4D8F-A5A6-439E049EE205}" type="presOf" srcId="{60E95A12-F2E4-4931-9937-5F112109BAAA}" destId="{FC812632-B67E-453E-9F8D-6775596C2C87}" srcOrd="0" destOrd="0" presId="urn:microsoft.com/office/officeart/2005/8/layout/lProcess3"/>
    <dgm:cxn modelId="{97807849-7E43-476D-88D3-AF06E72DDE71}" type="presOf" srcId="{18F716BE-6D91-4948-8458-E5474ADD2C2A}" destId="{2BB351F4-7DBF-45BD-BF6E-7991DD39895D}" srcOrd="0" destOrd="0" presId="urn:microsoft.com/office/officeart/2005/8/layout/lProcess3"/>
    <dgm:cxn modelId="{ACFE6534-E595-4BCB-8920-1CDC53B448F6}" type="presOf" srcId="{B081A901-4066-49ED-A23E-4630E6FBEF48}" destId="{C927C2DD-D7A5-4CDD-9769-ABE5DE501904}" srcOrd="0" destOrd="0" presId="urn:microsoft.com/office/officeart/2005/8/layout/lProcess3"/>
    <dgm:cxn modelId="{A8137FEC-9CD9-4DDE-8F10-1C9C31CFADDD}" srcId="{04706161-C6EC-48EE-96F9-A068A3D837E1}" destId="{90564A2B-C52A-4BDA-8470-01058EEB8EEE}" srcOrd="0" destOrd="0" parTransId="{C2BF5C68-465F-447E-B995-9D6593AE0410}" sibTransId="{06C76B01-C3F2-4358-BF8C-A17571A02419}"/>
    <dgm:cxn modelId="{2D702715-D3EB-4EE5-B62A-E27165487A55}" srcId="{5C3C0BE8-AB44-4117-AD73-83988CFAB124}" destId="{CF9DF32A-579E-4281-9E18-65B8B2E5F2D8}" srcOrd="0" destOrd="0" parTransId="{40006A37-9343-41EC-8460-1723FF70CF88}" sibTransId="{0937C7C1-1E82-497B-91ED-C4706313251E}"/>
    <dgm:cxn modelId="{F49F6E26-DDC7-43A6-8FB9-BB2A798AEFBC}" type="presOf" srcId="{90564A2B-C52A-4BDA-8470-01058EEB8EEE}" destId="{400ECB90-57E5-4597-AA71-25170F483D15}" srcOrd="0" destOrd="0" presId="urn:microsoft.com/office/officeart/2005/8/layout/lProcess3"/>
    <dgm:cxn modelId="{3EED2D7A-07B0-4C1C-80B7-6F4CBB9973B2}" srcId="{CF9DF32A-579E-4281-9E18-65B8B2E5F2D8}" destId="{595741B2-E567-481A-96A1-E5A5EBC3AF77}" srcOrd="2" destOrd="0" parTransId="{7E3A3E8B-611D-4B69-86EF-3407B45ADEA4}" sibTransId="{FC382F2C-EABC-465F-95D0-69948ABBE81F}"/>
    <dgm:cxn modelId="{2ADC2925-16AE-42C6-A3EE-963E282BBFC6}" srcId="{CF9DF32A-579E-4281-9E18-65B8B2E5F2D8}" destId="{18F716BE-6D91-4948-8458-E5474ADD2C2A}" srcOrd="0" destOrd="0" parTransId="{BE7E811F-DF19-4773-9B50-8BA8453FCEA5}" sibTransId="{83DC6049-A125-4E9D-ADFA-4447DFA20D45}"/>
    <dgm:cxn modelId="{80197BE0-3BA0-4F90-BF23-36B30C3059DF}" type="presOf" srcId="{95EF25A5-3B05-4319-B5C2-E130C1890E0F}" destId="{DD17A7BE-9ABA-48C4-8EB9-FB9151B9903A}" srcOrd="0" destOrd="0" presId="urn:microsoft.com/office/officeart/2005/8/layout/lProcess3"/>
    <dgm:cxn modelId="{85664BD3-8FE8-4959-BFEE-AAD2DF909428}" srcId="{CF9DF32A-579E-4281-9E18-65B8B2E5F2D8}" destId="{4230EF01-4925-4597-9B80-40283058E293}" srcOrd="1" destOrd="0" parTransId="{1F0F18D9-4B11-4795-8907-9194CBAEF4C7}" sibTransId="{FD691C80-D40B-43DE-99C3-D05CB1C32C71}"/>
    <dgm:cxn modelId="{F5BEBFF7-334E-47D4-9BAA-0962052CA54D}" type="presOf" srcId="{04706161-C6EC-48EE-96F9-A068A3D837E1}" destId="{5B53AC45-C120-41C2-9D3C-E5AD19AAEB87}" srcOrd="0" destOrd="0" presId="urn:microsoft.com/office/officeart/2005/8/layout/lProcess3"/>
    <dgm:cxn modelId="{A0222951-59B8-4ED9-A3E1-209A87D17D65}" type="presParOf" srcId="{8F64B001-E4A0-4072-916F-0731E272B600}" destId="{B6DB9F69-7ADF-441C-BE16-D34D1BBCAF34}" srcOrd="0" destOrd="0" presId="urn:microsoft.com/office/officeart/2005/8/layout/lProcess3"/>
    <dgm:cxn modelId="{BBC27CD2-A523-4E44-BC16-504A73D7716E}" type="presParOf" srcId="{B6DB9F69-7ADF-441C-BE16-D34D1BBCAF34}" destId="{4EB66C86-2496-4250-94E1-30665241955B}" srcOrd="0" destOrd="0" presId="urn:microsoft.com/office/officeart/2005/8/layout/lProcess3"/>
    <dgm:cxn modelId="{A76C3A8C-967C-43CF-8497-4C7BE17FFD0D}" type="presParOf" srcId="{B6DB9F69-7ADF-441C-BE16-D34D1BBCAF34}" destId="{12B083F5-5953-4660-BCD0-7B74FFA13779}" srcOrd="1" destOrd="0" presId="urn:microsoft.com/office/officeart/2005/8/layout/lProcess3"/>
    <dgm:cxn modelId="{CD3AF0C7-7AB6-4D28-B9A6-934017C70049}" type="presParOf" srcId="{B6DB9F69-7ADF-441C-BE16-D34D1BBCAF34}" destId="{2BB351F4-7DBF-45BD-BF6E-7991DD39895D}" srcOrd="2" destOrd="0" presId="urn:microsoft.com/office/officeart/2005/8/layout/lProcess3"/>
    <dgm:cxn modelId="{FC8412C6-B687-4ED7-9577-E3BEEE33DE4D}" type="presParOf" srcId="{B6DB9F69-7ADF-441C-BE16-D34D1BBCAF34}" destId="{A7407DF4-9605-4123-8AF0-C7B07F970609}" srcOrd="3" destOrd="0" presId="urn:microsoft.com/office/officeart/2005/8/layout/lProcess3"/>
    <dgm:cxn modelId="{300C11E6-B7A9-43FD-B367-98D05B2400E4}" type="presParOf" srcId="{B6DB9F69-7ADF-441C-BE16-D34D1BBCAF34}" destId="{A13FA18B-DC3F-44C8-8EA7-E56F2D05D977}" srcOrd="4" destOrd="0" presId="urn:microsoft.com/office/officeart/2005/8/layout/lProcess3"/>
    <dgm:cxn modelId="{50D7FCF7-3DB4-4D0D-BE44-8BB708D7AC5F}" type="presParOf" srcId="{B6DB9F69-7ADF-441C-BE16-D34D1BBCAF34}" destId="{4D97AE60-8F31-4621-8D29-091A58E2315E}" srcOrd="5" destOrd="0" presId="urn:microsoft.com/office/officeart/2005/8/layout/lProcess3"/>
    <dgm:cxn modelId="{1F6CFF1B-B5CE-42C7-AE75-57DFA1D4415A}" type="presParOf" srcId="{B6DB9F69-7ADF-441C-BE16-D34D1BBCAF34}" destId="{02A6282A-D6FB-4EB4-AA8C-087CA543CEF0}" srcOrd="6" destOrd="0" presId="urn:microsoft.com/office/officeart/2005/8/layout/lProcess3"/>
    <dgm:cxn modelId="{98FD0DB8-D884-41D9-ADCD-DE8F3B020FED}" type="presParOf" srcId="{8F64B001-E4A0-4072-916F-0731E272B600}" destId="{651B588A-03C3-42ED-ABB4-C69DCFE0ABC1}" srcOrd="1" destOrd="0" presId="urn:microsoft.com/office/officeart/2005/8/layout/lProcess3"/>
    <dgm:cxn modelId="{0D5D35C4-9F5B-4087-A0FA-E27CFB2737FB}" type="presParOf" srcId="{8F64B001-E4A0-4072-916F-0731E272B600}" destId="{662547B5-8170-4352-B607-1BC772F2DF44}" srcOrd="2" destOrd="0" presId="urn:microsoft.com/office/officeart/2005/8/layout/lProcess3"/>
    <dgm:cxn modelId="{944F7B56-149D-4324-9C9A-6BEC606796AE}" type="presParOf" srcId="{662547B5-8170-4352-B607-1BC772F2DF44}" destId="{5B53AC45-C120-41C2-9D3C-E5AD19AAEB87}" srcOrd="0" destOrd="0" presId="urn:microsoft.com/office/officeart/2005/8/layout/lProcess3"/>
    <dgm:cxn modelId="{D0EE2CB6-5191-4C59-952A-578085A19127}" type="presParOf" srcId="{662547B5-8170-4352-B607-1BC772F2DF44}" destId="{EE014E7C-68DD-4D84-82C7-3649D0D265EC}" srcOrd="1" destOrd="0" presId="urn:microsoft.com/office/officeart/2005/8/layout/lProcess3"/>
    <dgm:cxn modelId="{2AF30D58-0230-413B-9598-218ABA412476}" type="presParOf" srcId="{662547B5-8170-4352-B607-1BC772F2DF44}" destId="{400ECB90-57E5-4597-AA71-25170F483D15}" srcOrd="2" destOrd="0" presId="urn:microsoft.com/office/officeart/2005/8/layout/lProcess3"/>
    <dgm:cxn modelId="{2AD28B07-CCB1-45BB-B4D0-48B99BE41845}" type="presParOf" srcId="{8F64B001-E4A0-4072-916F-0731E272B600}" destId="{01864B5E-B7D9-4D0D-965F-F630BDE90938}" srcOrd="3" destOrd="0" presId="urn:microsoft.com/office/officeart/2005/8/layout/lProcess3"/>
    <dgm:cxn modelId="{CBB03298-59B1-4CE9-A8DB-EAF52C42975E}" type="presParOf" srcId="{8F64B001-E4A0-4072-916F-0731E272B600}" destId="{B6CB1EEE-C17D-4C00-AB49-73945637170B}" srcOrd="4" destOrd="0" presId="urn:microsoft.com/office/officeart/2005/8/layout/lProcess3"/>
    <dgm:cxn modelId="{3214EEA0-010E-4D62-A927-23097454CB49}" type="presParOf" srcId="{B6CB1EEE-C17D-4C00-AB49-73945637170B}" destId="{8829515A-ACEE-4DA0-8009-197A820941B9}" srcOrd="0" destOrd="0" presId="urn:microsoft.com/office/officeart/2005/8/layout/lProcess3"/>
    <dgm:cxn modelId="{B8AB6211-C3D9-40C1-AC7E-1D0CC0E1F750}" type="presParOf" srcId="{B6CB1EEE-C17D-4C00-AB49-73945637170B}" destId="{B466D8FD-8187-40D1-8EBE-6369C99B7A28}" srcOrd="1" destOrd="0" presId="urn:microsoft.com/office/officeart/2005/8/layout/lProcess3"/>
    <dgm:cxn modelId="{D4CE2513-EB52-4873-AE08-8F1DB4651124}" type="presParOf" srcId="{B6CB1EEE-C17D-4C00-AB49-73945637170B}" destId="{B02F9B9E-DA63-4EBE-9922-C405C2EBEF74}" srcOrd="2" destOrd="0" presId="urn:microsoft.com/office/officeart/2005/8/layout/lProcess3"/>
    <dgm:cxn modelId="{D1F409FE-028A-478F-B309-04E5B5BF5B3F}" type="presParOf" srcId="{B6CB1EEE-C17D-4C00-AB49-73945637170B}" destId="{9CBD0036-BA57-4176-AEF8-DCF18B8EC6A8}" srcOrd="3" destOrd="0" presId="urn:microsoft.com/office/officeart/2005/8/layout/lProcess3"/>
    <dgm:cxn modelId="{9FD61AEE-6FE6-4869-8E5E-AC77D7F6BBAF}" type="presParOf" srcId="{B6CB1EEE-C17D-4C00-AB49-73945637170B}" destId="{DD17A7BE-9ABA-48C4-8EB9-FB9151B9903A}" srcOrd="4" destOrd="0" presId="urn:microsoft.com/office/officeart/2005/8/layout/lProcess3"/>
    <dgm:cxn modelId="{4000858B-C54D-47EC-96EB-56F4B505F4CB}" type="presParOf" srcId="{B6CB1EEE-C17D-4C00-AB49-73945637170B}" destId="{A192BDDB-8794-4036-AF7F-2F4745B427C4}" srcOrd="5" destOrd="0" presId="urn:microsoft.com/office/officeart/2005/8/layout/lProcess3"/>
    <dgm:cxn modelId="{5BAC5359-2F72-495B-996B-BCA94820053E}" type="presParOf" srcId="{B6CB1EEE-C17D-4C00-AB49-73945637170B}" destId="{3EEAB2BA-4A50-4826-BE82-70FD09B548B9}" srcOrd="6" destOrd="0" presId="urn:microsoft.com/office/officeart/2005/8/layout/lProcess3"/>
    <dgm:cxn modelId="{71F49C15-1DD2-489B-984A-6ECDB21F8D03}" type="presParOf" srcId="{8F64B001-E4A0-4072-916F-0731E272B600}" destId="{BA530741-1D10-4FA8-888A-C7844B81FD84}" srcOrd="5" destOrd="0" presId="urn:microsoft.com/office/officeart/2005/8/layout/lProcess3"/>
    <dgm:cxn modelId="{78CD8A8A-E246-4E7F-8878-6C573DBE2853}" type="presParOf" srcId="{8F64B001-E4A0-4072-916F-0731E272B600}" destId="{B3530262-33F8-4690-AB01-F348FF8DD301}" srcOrd="6" destOrd="0" presId="urn:microsoft.com/office/officeart/2005/8/layout/lProcess3"/>
    <dgm:cxn modelId="{CB7CFDE7-EA48-4B83-AF46-CFF881FEA30C}" type="presParOf" srcId="{B3530262-33F8-4690-AB01-F348FF8DD301}" destId="{71F6B98C-B24A-4D70-94BD-BFA3E99E6AA8}" srcOrd="0" destOrd="0" presId="urn:microsoft.com/office/officeart/2005/8/layout/lProcess3"/>
    <dgm:cxn modelId="{2287741F-3B0E-4B55-B38B-670382179C00}" type="presParOf" srcId="{B3530262-33F8-4690-AB01-F348FF8DD301}" destId="{05A8ADD5-49B3-4294-A709-CA28BFA8F86F}" srcOrd="1" destOrd="0" presId="urn:microsoft.com/office/officeart/2005/8/layout/lProcess3"/>
    <dgm:cxn modelId="{AF6A6AA3-9851-4244-A0A5-B20E4FB92370}" type="presParOf" srcId="{B3530262-33F8-4690-AB01-F348FF8DD301}" destId="{FC812632-B67E-453E-9F8D-6775596C2C87}" srcOrd="2" destOrd="0" presId="urn:microsoft.com/office/officeart/2005/8/layout/lProcess3"/>
    <dgm:cxn modelId="{55E40F0C-FCBC-4FB8-B0C4-7FAA7754AAD2}" type="presParOf" srcId="{B3530262-33F8-4690-AB01-F348FF8DD301}" destId="{B34D0B59-A625-4EF2-8CD8-D64254C28F8E}" srcOrd="3" destOrd="0" presId="urn:microsoft.com/office/officeart/2005/8/layout/lProcess3"/>
    <dgm:cxn modelId="{2A9EB4E0-65D8-4DA1-A822-FF6C67047491}" type="presParOf" srcId="{B3530262-33F8-4690-AB01-F348FF8DD301}" destId="{29965DE3-4314-43F4-8F9C-74EFE72C9283}" srcOrd="4" destOrd="0" presId="urn:microsoft.com/office/officeart/2005/8/layout/lProcess3"/>
    <dgm:cxn modelId="{9DFC1F2C-9FC1-438D-8DFF-A073ABD625F3}" type="presParOf" srcId="{8F64B001-E4A0-4072-916F-0731E272B600}" destId="{B4A7ABC1-5400-46F0-B982-FAAFAD762DE6}" srcOrd="7" destOrd="0" presId="urn:microsoft.com/office/officeart/2005/8/layout/lProcess3"/>
    <dgm:cxn modelId="{8311DB4E-3448-480E-A2FC-8FC393FAFA36}" type="presParOf" srcId="{8F64B001-E4A0-4072-916F-0731E272B600}" destId="{8B583474-AA96-4AB3-80EF-170DAED18FB4}" srcOrd="8" destOrd="0" presId="urn:microsoft.com/office/officeart/2005/8/layout/lProcess3"/>
    <dgm:cxn modelId="{86214299-0375-4B26-8557-0EC8357278F7}" type="presParOf" srcId="{8B583474-AA96-4AB3-80EF-170DAED18FB4}" destId="{62682A71-D5D9-45F0-924F-9429B3AFD7C3}" srcOrd="0" destOrd="0" presId="urn:microsoft.com/office/officeart/2005/8/layout/lProcess3"/>
    <dgm:cxn modelId="{463AFA58-55D3-4370-86A7-9B2665367927}" type="presParOf" srcId="{8B583474-AA96-4AB3-80EF-170DAED18FB4}" destId="{D297CEEB-3F59-4B71-B0CE-15B1EC373106}" srcOrd="1" destOrd="0" presId="urn:microsoft.com/office/officeart/2005/8/layout/lProcess3"/>
    <dgm:cxn modelId="{9119D2BE-96B8-49B0-B8B6-F1C8920C8788}" type="presParOf" srcId="{8B583474-AA96-4AB3-80EF-170DAED18FB4}" destId="{D233B63A-0802-4DA4-BF42-55BCF637EB34}" srcOrd="2" destOrd="0" presId="urn:microsoft.com/office/officeart/2005/8/layout/lProcess3"/>
    <dgm:cxn modelId="{7A1E4C55-AA86-4D53-B356-14111007EA9B}" type="presParOf" srcId="{8B583474-AA96-4AB3-80EF-170DAED18FB4}" destId="{0ECD7623-99A4-413D-BB5D-C1361E1F13D3}" srcOrd="3" destOrd="0" presId="urn:microsoft.com/office/officeart/2005/8/layout/lProcess3"/>
    <dgm:cxn modelId="{90FFE204-A258-4670-AFFD-E6389E94CF06}" type="presParOf" srcId="{8B583474-AA96-4AB3-80EF-170DAED18FB4}" destId="{0944C451-61A1-48C6-BFE4-9C1934A590F7}" srcOrd="4" destOrd="0" presId="urn:microsoft.com/office/officeart/2005/8/layout/lProcess3"/>
    <dgm:cxn modelId="{1903CAD5-CE89-4DE3-996B-1E7FB37426EC}" type="presParOf" srcId="{8B583474-AA96-4AB3-80EF-170DAED18FB4}" destId="{4082C868-240F-4902-AB8C-65B8956DB668}" srcOrd="5" destOrd="0" presId="urn:microsoft.com/office/officeart/2005/8/layout/lProcess3"/>
    <dgm:cxn modelId="{4FE5C1C1-4643-4559-B824-E8C8DF836961}" type="presParOf" srcId="{8B583474-AA96-4AB3-80EF-170DAED18FB4}" destId="{57F298ED-59F5-45A1-9DE3-91D21B86E534}" srcOrd="6" destOrd="0" presId="urn:microsoft.com/office/officeart/2005/8/layout/lProcess3"/>
    <dgm:cxn modelId="{82AFE53E-03C3-4A7D-ACD5-85EC43E7B827}" type="presParOf" srcId="{8F64B001-E4A0-4072-916F-0731E272B600}" destId="{CD65F6A9-1DAF-4A75-B957-D48B6186ACCF}" srcOrd="9" destOrd="0" presId="urn:microsoft.com/office/officeart/2005/8/layout/lProcess3"/>
    <dgm:cxn modelId="{EE1CB0D0-4660-4C3A-95F0-822F6F299F87}" type="presParOf" srcId="{8F64B001-E4A0-4072-916F-0731E272B600}" destId="{22E2B8AF-8D81-4BF5-8E46-25DDEC1BDCDF}" srcOrd="10" destOrd="0" presId="urn:microsoft.com/office/officeart/2005/8/layout/lProcess3"/>
    <dgm:cxn modelId="{7BAFB7E3-AE14-4589-88B3-EF6866FBB209}" type="presParOf" srcId="{22E2B8AF-8D81-4BF5-8E46-25DDEC1BDCDF}" destId="{E4D5147A-230D-4D35-BA26-F5730F2F261D}" srcOrd="0" destOrd="0" presId="urn:microsoft.com/office/officeart/2005/8/layout/lProcess3"/>
    <dgm:cxn modelId="{2C8AA9CA-DA67-40F0-AF88-8E2E2F7EAC0D}" type="presParOf" srcId="{22E2B8AF-8D81-4BF5-8E46-25DDEC1BDCDF}" destId="{D43A3436-F6AA-4FEC-BDE4-B17BEA03C567}" srcOrd="1" destOrd="0" presId="urn:microsoft.com/office/officeart/2005/8/layout/lProcess3"/>
    <dgm:cxn modelId="{45AC5310-E10A-43EF-8633-8D909731CC1D}" type="presParOf" srcId="{22E2B8AF-8D81-4BF5-8E46-25DDEC1BDCDF}" destId="{3C74BD4C-9EBC-4C7C-A8DF-D5E84C4E93A9}" srcOrd="2" destOrd="0" presId="urn:microsoft.com/office/officeart/2005/8/layout/lProcess3"/>
    <dgm:cxn modelId="{676FB385-C72E-4275-ACA0-0960FEEE13DB}" type="presParOf" srcId="{22E2B8AF-8D81-4BF5-8E46-25DDEC1BDCDF}" destId="{BD15F784-CEEE-4E52-A886-511068A808DD}" srcOrd="3" destOrd="0" presId="urn:microsoft.com/office/officeart/2005/8/layout/lProcess3"/>
    <dgm:cxn modelId="{307F3ABD-5D0A-409C-9D91-4D159C5374E2}" type="presParOf" srcId="{22E2B8AF-8D81-4BF5-8E46-25DDEC1BDCDF}" destId="{C927C2DD-D7A5-4CDD-9769-ABE5DE501904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66C86-2496-4250-94E1-30665241955B}">
      <dsp:nvSpPr>
        <dsp:cNvPr id="0" name=""/>
        <dsp:cNvSpPr/>
      </dsp:nvSpPr>
      <dsp:spPr>
        <a:xfrm>
          <a:off x="1054966" y="1991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March 14, 2017</a:t>
          </a:r>
        </a:p>
      </dsp:txBody>
      <dsp:txXfrm>
        <a:off x="1380262" y="1991"/>
        <a:ext cx="975887" cy="650591"/>
      </dsp:txXfrm>
    </dsp:sp>
    <dsp:sp modelId="{2BB351F4-7DBF-45BD-BF6E-7991DD39895D}">
      <dsp:nvSpPr>
        <dsp:cNvPr id="0" name=""/>
        <dsp:cNvSpPr/>
      </dsp:nvSpPr>
      <dsp:spPr>
        <a:xfrm>
          <a:off x="2470003" y="57291"/>
          <a:ext cx="2565132" cy="539990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mmer CDM Information shared at Principal Meeting</a:t>
          </a:r>
        </a:p>
      </dsp:txBody>
      <dsp:txXfrm>
        <a:off x="2739998" y="57291"/>
        <a:ext cx="2025142" cy="539990"/>
      </dsp:txXfrm>
    </dsp:sp>
    <dsp:sp modelId="{A13FA18B-DC3F-44C8-8EA7-E56F2D05D977}">
      <dsp:nvSpPr>
        <dsp:cNvPr id="0" name=""/>
        <dsp:cNvSpPr/>
      </dsp:nvSpPr>
      <dsp:spPr>
        <a:xfrm>
          <a:off x="4846139" y="57291"/>
          <a:ext cx="3005387" cy="539990"/>
        </a:xfrm>
        <a:prstGeom prst="chevron">
          <a:avLst/>
        </a:prstGeom>
        <a:solidFill>
          <a:schemeClr val="accent5">
            <a:tint val="40000"/>
            <a:alpha val="90000"/>
            <a:hueOff val="-1193387"/>
            <a:satOff val="5361"/>
            <a:lumOff val="369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193387"/>
              <a:satOff val="5361"/>
              <a:lumOff val="3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site, Flyers, and Video Overviews Prepared</a:t>
          </a:r>
        </a:p>
      </dsp:txBody>
      <dsp:txXfrm>
        <a:off x="5116134" y="57291"/>
        <a:ext cx="2465397" cy="539990"/>
      </dsp:txXfrm>
    </dsp:sp>
    <dsp:sp modelId="{5B53AC45-C120-41C2-9D3C-E5AD19AAEB87}">
      <dsp:nvSpPr>
        <dsp:cNvPr id="0" name=""/>
        <dsp:cNvSpPr/>
      </dsp:nvSpPr>
      <dsp:spPr>
        <a:xfrm>
          <a:off x="1054966" y="743665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March 24-June 2, 2017</a:t>
          </a:r>
        </a:p>
      </dsp:txBody>
      <dsp:txXfrm>
        <a:off x="1380262" y="743665"/>
        <a:ext cx="975887" cy="650591"/>
      </dsp:txXfrm>
    </dsp:sp>
    <dsp:sp modelId="{D82B91B9-3517-40A5-A0BC-07DC37AAB9AC}">
      <dsp:nvSpPr>
        <dsp:cNvPr id="0" name=""/>
        <dsp:cNvSpPr/>
      </dsp:nvSpPr>
      <dsp:spPr>
        <a:xfrm>
          <a:off x="2470003" y="798965"/>
          <a:ext cx="2204998" cy="539990"/>
        </a:xfrm>
        <a:prstGeom prst="chevron">
          <a:avLst/>
        </a:prstGeom>
        <a:solidFill>
          <a:schemeClr val="accent5">
            <a:tint val="40000"/>
            <a:alpha val="90000"/>
            <a:hueOff val="-2386774"/>
            <a:satOff val="10723"/>
            <a:lumOff val="73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386774"/>
              <a:satOff val="10723"/>
              <a:lumOff val="7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orm Students about Application Proces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March 23: School Counselors</a:t>
          </a:r>
        </a:p>
      </dsp:txBody>
      <dsp:txXfrm>
        <a:off x="2739998" y="798965"/>
        <a:ext cx="1665008" cy="539990"/>
      </dsp:txXfrm>
    </dsp:sp>
    <dsp:sp modelId="{8B7F137B-8D66-4EAE-94E0-D154AA548DE8}">
      <dsp:nvSpPr>
        <dsp:cNvPr id="0" name=""/>
        <dsp:cNvSpPr/>
      </dsp:nvSpPr>
      <dsp:spPr>
        <a:xfrm>
          <a:off x="4486005" y="798965"/>
          <a:ext cx="3334632" cy="539990"/>
        </a:xfrm>
        <a:prstGeom prst="chevron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lications Available </a:t>
          </a:r>
          <a:br>
            <a:rPr lang="en-US" sz="1000" kern="1200"/>
          </a:br>
          <a:r>
            <a:rPr lang="en-US" sz="1000" kern="1200"/>
            <a:t>(website and at schools)</a:t>
          </a:r>
        </a:p>
      </dsp:txBody>
      <dsp:txXfrm>
        <a:off x="4756000" y="798965"/>
        <a:ext cx="2794642" cy="539990"/>
      </dsp:txXfrm>
    </dsp:sp>
    <dsp:sp modelId="{71F6B98C-B24A-4D70-94BD-BFA3E99E6AA8}">
      <dsp:nvSpPr>
        <dsp:cNvPr id="0" name=""/>
        <dsp:cNvSpPr/>
      </dsp:nvSpPr>
      <dsp:spPr>
        <a:xfrm>
          <a:off x="1054966" y="1485339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June 2, 2017</a:t>
          </a:r>
        </a:p>
      </dsp:txBody>
      <dsp:txXfrm>
        <a:off x="1380262" y="1485339"/>
        <a:ext cx="975887" cy="650591"/>
      </dsp:txXfrm>
    </dsp:sp>
    <dsp:sp modelId="{FC812632-B67E-453E-9F8D-6775596C2C87}">
      <dsp:nvSpPr>
        <dsp:cNvPr id="0" name=""/>
        <dsp:cNvSpPr/>
      </dsp:nvSpPr>
      <dsp:spPr>
        <a:xfrm>
          <a:off x="2470003" y="1540639"/>
          <a:ext cx="2569006" cy="539990"/>
        </a:xfrm>
        <a:prstGeom prst="chevron">
          <a:avLst/>
        </a:prstGeom>
        <a:solidFill>
          <a:schemeClr val="accent5">
            <a:tint val="40000"/>
            <a:alpha val="90000"/>
            <a:hueOff val="-4773547"/>
            <a:satOff val="21446"/>
            <a:lumOff val="147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773547"/>
              <a:satOff val="21446"/>
              <a:lumOff val="147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lications Due for Summer CDM to School Counselor</a:t>
          </a:r>
        </a:p>
      </dsp:txBody>
      <dsp:txXfrm>
        <a:off x="2739998" y="1540639"/>
        <a:ext cx="2029016" cy="539990"/>
      </dsp:txXfrm>
    </dsp:sp>
    <dsp:sp modelId="{321F5777-728D-4EFE-95C9-B8093472E667}">
      <dsp:nvSpPr>
        <dsp:cNvPr id="0" name=""/>
        <dsp:cNvSpPr/>
      </dsp:nvSpPr>
      <dsp:spPr>
        <a:xfrm>
          <a:off x="4850013" y="1540639"/>
          <a:ext cx="2939130" cy="539990"/>
        </a:xfrm>
        <a:prstGeom prst="chevron">
          <a:avLst/>
        </a:prstGeom>
        <a:solidFill>
          <a:schemeClr val="accent5">
            <a:tint val="40000"/>
            <a:alpha val="90000"/>
            <a:hueOff val="-5966934"/>
            <a:satOff val="26807"/>
            <a:lumOff val="184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966934"/>
              <a:satOff val="26807"/>
              <a:lumOff val="184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ents will be sent (or mailed) information re: testing</a:t>
          </a:r>
        </a:p>
      </dsp:txBody>
      <dsp:txXfrm>
        <a:off x="5120008" y="1540639"/>
        <a:ext cx="2399140" cy="539990"/>
      </dsp:txXfrm>
    </dsp:sp>
    <dsp:sp modelId="{6B9F9ED4-A0FE-4CF6-9F1A-497515E9BB7C}">
      <dsp:nvSpPr>
        <dsp:cNvPr id="0" name=""/>
        <dsp:cNvSpPr/>
      </dsp:nvSpPr>
      <dsp:spPr>
        <a:xfrm>
          <a:off x="1054966" y="2227013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July 17-July 28, 2017</a:t>
          </a:r>
        </a:p>
      </dsp:txBody>
      <dsp:txXfrm>
        <a:off x="1380262" y="2227013"/>
        <a:ext cx="975887" cy="650591"/>
      </dsp:txXfrm>
    </dsp:sp>
    <dsp:sp modelId="{5CCB4010-DD34-4B0B-812A-AC5D5C6547FA}">
      <dsp:nvSpPr>
        <dsp:cNvPr id="0" name=""/>
        <dsp:cNvSpPr/>
      </dsp:nvSpPr>
      <dsp:spPr>
        <a:xfrm>
          <a:off x="2470003" y="2282314"/>
          <a:ext cx="5229083" cy="539990"/>
        </a:xfrm>
        <a:prstGeom prst="chevron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ase I: Exam (Level 5 to be successful on EOC ); </a:t>
          </a:r>
          <a:br>
            <a:rPr lang="en-US" sz="1000" kern="1200"/>
          </a:br>
          <a:r>
            <a:rPr lang="en-US" sz="1000" kern="1200"/>
            <a:t>90% correct on state or local exam</a:t>
          </a:r>
        </a:p>
      </dsp:txBody>
      <dsp:txXfrm>
        <a:off x="2739998" y="2282314"/>
        <a:ext cx="4689093" cy="539990"/>
      </dsp:txXfrm>
    </dsp:sp>
    <dsp:sp modelId="{62682A71-D5D9-45F0-924F-9429B3AFD7C3}">
      <dsp:nvSpPr>
        <dsp:cNvPr id="0" name=""/>
        <dsp:cNvSpPr/>
      </dsp:nvSpPr>
      <dsp:spPr>
        <a:xfrm>
          <a:off x="1054966" y="2968688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August 28-September 29, 2017</a:t>
          </a:r>
        </a:p>
      </dsp:txBody>
      <dsp:txXfrm>
        <a:off x="1380262" y="2968688"/>
        <a:ext cx="975887" cy="650591"/>
      </dsp:txXfrm>
    </dsp:sp>
    <dsp:sp modelId="{D233B63A-0802-4DA4-BF42-55BCF637EB34}">
      <dsp:nvSpPr>
        <dsp:cNvPr id="0" name=""/>
        <dsp:cNvSpPr/>
      </dsp:nvSpPr>
      <dsp:spPr>
        <a:xfrm>
          <a:off x="2470003" y="3023988"/>
          <a:ext cx="5286511" cy="539990"/>
        </a:xfrm>
        <a:prstGeom prst="chevron">
          <a:avLst/>
        </a:prstGeom>
        <a:solidFill>
          <a:schemeClr val="accent5">
            <a:tint val="40000"/>
            <a:alpha val="90000"/>
            <a:hueOff val="-8353708"/>
            <a:satOff val="37530"/>
            <a:lumOff val="258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353708"/>
              <a:satOff val="37530"/>
              <a:lumOff val="25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ase II: Student Artifact Work Time, Submission, and District Review; </a:t>
          </a:r>
          <a:br>
            <a:rPr lang="en-US" sz="1000" kern="1200"/>
          </a:br>
          <a:r>
            <a:rPr lang="en-US" sz="1000" kern="1200"/>
            <a:t> For students who successfully achieve Phase I</a:t>
          </a:r>
        </a:p>
      </dsp:txBody>
      <dsp:txXfrm>
        <a:off x="2739998" y="3023988"/>
        <a:ext cx="4746521" cy="539990"/>
      </dsp:txXfrm>
    </dsp:sp>
    <dsp:sp modelId="{E4D5147A-230D-4D35-BA26-F5730F2F261D}">
      <dsp:nvSpPr>
        <dsp:cNvPr id="0" name=""/>
        <dsp:cNvSpPr/>
      </dsp:nvSpPr>
      <dsp:spPr>
        <a:xfrm>
          <a:off x="1054966" y="3710362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October 2017</a:t>
          </a:r>
        </a:p>
      </dsp:txBody>
      <dsp:txXfrm>
        <a:off x="1380262" y="3710362"/>
        <a:ext cx="975887" cy="650591"/>
      </dsp:txXfrm>
    </dsp:sp>
    <dsp:sp modelId="{3C74BD4C-9EBC-4C7C-A8DF-D5E84C4E93A9}">
      <dsp:nvSpPr>
        <dsp:cNvPr id="0" name=""/>
        <dsp:cNvSpPr/>
      </dsp:nvSpPr>
      <dsp:spPr>
        <a:xfrm>
          <a:off x="2470003" y="3765662"/>
          <a:ext cx="2901519" cy="539990"/>
        </a:xfrm>
        <a:prstGeom prst="chevron">
          <a:avLst/>
        </a:prstGeom>
        <a:solidFill>
          <a:schemeClr val="accent5">
            <a:tint val="40000"/>
            <a:alpha val="90000"/>
            <a:hueOff val="-9547094"/>
            <a:satOff val="42892"/>
            <a:lumOff val="294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547094"/>
              <a:satOff val="42892"/>
              <a:lumOff val="294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ase II Artifacts Presented and Reviewed</a:t>
          </a:r>
        </a:p>
      </dsp:txBody>
      <dsp:txXfrm>
        <a:off x="2739998" y="3765662"/>
        <a:ext cx="2361529" cy="539990"/>
      </dsp:txXfrm>
    </dsp:sp>
    <dsp:sp modelId="{C927C2DD-D7A5-4CDD-9769-ABE5DE501904}">
      <dsp:nvSpPr>
        <dsp:cNvPr id="0" name=""/>
        <dsp:cNvSpPr/>
      </dsp:nvSpPr>
      <dsp:spPr>
        <a:xfrm>
          <a:off x="5182526" y="3765662"/>
          <a:ext cx="2427623" cy="539990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act Dates to be determined based on need</a:t>
          </a:r>
        </a:p>
      </dsp:txBody>
      <dsp:txXfrm>
        <a:off x="5452521" y="3765662"/>
        <a:ext cx="1887633" cy="5399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66C86-2496-4250-94E1-30665241955B}">
      <dsp:nvSpPr>
        <dsp:cNvPr id="0" name=""/>
        <dsp:cNvSpPr/>
      </dsp:nvSpPr>
      <dsp:spPr>
        <a:xfrm>
          <a:off x="1001108" y="1411"/>
          <a:ext cx="1919347" cy="76773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October 2 - December 1, 2017</a:t>
          </a:r>
        </a:p>
      </dsp:txBody>
      <dsp:txXfrm>
        <a:off x="1384978" y="1411"/>
        <a:ext cx="1151608" cy="767739"/>
      </dsp:txXfrm>
    </dsp:sp>
    <dsp:sp modelId="{2BB351F4-7DBF-45BD-BF6E-7991DD39895D}">
      <dsp:nvSpPr>
        <dsp:cNvPr id="0" name=""/>
        <dsp:cNvSpPr/>
      </dsp:nvSpPr>
      <dsp:spPr>
        <a:xfrm>
          <a:off x="2670941" y="66669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pringCDM Information to Schools</a:t>
          </a:r>
        </a:p>
      </dsp:txBody>
      <dsp:txXfrm>
        <a:off x="2989553" y="66669"/>
        <a:ext cx="955835" cy="637223"/>
      </dsp:txXfrm>
    </dsp:sp>
    <dsp:sp modelId="{A13FA18B-DC3F-44C8-8EA7-E56F2D05D977}">
      <dsp:nvSpPr>
        <dsp:cNvPr id="0" name=""/>
        <dsp:cNvSpPr/>
      </dsp:nvSpPr>
      <dsp:spPr>
        <a:xfrm>
          <a:off x="4040971" y="66669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826191"/>
            <a:satOff val="3712"/>
            <a:lumOff val="255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26191"/>
              <a:satOff val="3712"/>
              <a:lumOff val="25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ebsite, Flyers, and Video Overview Prepared</a:t>
          </a:r>
        </a:p>
      </dsp:txBody>
      <dsp:txXfrm>
        <a:off x="4359583" y="66669"/>
        <a:ext cx="955835" cy="637223"/>
      </dsp:txXfrm>
    </dsp:sp>
    <dsp:sp modelId="{02A6282A-D6FB-4EB4-AA8C-087CA543CEF0}">
      <dsp:nvSpPr>
        <dsp:cNvPr id="0" name=""/>
        <dsp:cNvSpPr/>
      </dsp:nvSpPr>
      <dsp:spPr>
        <a:xfrm>
          <a:off x="5411002" y="66669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1652382"/>
            <a:satOff val="7424"/>
            <a:lumOff val="51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652382"/>
              <a:satOff val="7424"/>
              <a:lumOff val="51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form Students about Application Process</a:t>
          </a:r>
        </a:p>
      </dsp:txBody>
      <dsp:txXfrm>
        <a:off x="5729614" y="66669"/>
        <a:ext cx="955835" cy="637223"/>
      </dsp:txXfrm>
    </dsp:sp>
    <dsp:sp modelId="{5B53AC45-C120-41C2-9D3C-E5AD19AAEB87}">
      <dsp:nvSpPr>
        <dsp:cNvPr id="0" name=""/>
        <dsp:cNvSpPr/>
      </dsp:nvSpPr>
      <dsp:spPr>
        <a:xfrm>
          <a:off x="1001108" y="876633"/>
          <a:ext cx="1919347" cy="767739"/>
        </a:xfrm>
        <a:prstGeom prst="chevron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December 15, 2017</a:t>
          </a:r>
        </a:p>
      </dsp:txBody>
      <dsp:txXfrm>
        <a:off x="1384978" y="876633"/>
        <a:ext cx="1151608" cy="767739"/>
      </dsp:txXfrm>
    </dsp:sp>
    <dsp:sp modelId="{400ECB90-57E5-4597-AA71-25170F483D15}">
      <dsp:nvSpPr>
        <dsp:cNvPr id="0" name=""/>
        <dsp:cNvSpPr/>
      </dsp:nvSpPr>
      <dsp:spPr>
        <a:xfrm>
          <a:off x="2747113" y="970458"/>
          <a:ext cx="3976896" cy="637223"/>
        </a:xfrm>
        <a:prstGeom prst="chevron">
          <a:avLst/>
        </a:prstGeom>
        <a:solidFill>
          <a:schemeClr val="accent5">
            <a:tint val="40000"/>
            <a:alpha val="90000"/>
            <a:hueOff val="-2478573"/>
            <a:satOff val="11135"/>
            <a:lumOff val="765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478573"/>
              <a:satOff val="11135"/>
              <a:lumOff val="76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CDM Applications Due to School Counselor</a:t>
          </a:r>
        </a:p>
      </dsp:txBody>
      <dsp:txXfrm>
        <a:off x="3065725" y="970458"/>
        <a:ext cx="3339673" cy="637223"/>
      </dsp:txXfrm>
    </dsp:sp>
    <dsp:sp modelId="{8829515A-ACEE-4DA0-8009-197A820941B9}">
      <dsp:nvSpPr>
        <dsp:cNvPr id="0" name=""/>
        <dsp:cNvSpPr/>
      </dsp:nvSpPr>
      <dsp:spPr>
        <a:xfrm>
          <a:off x="1001108" y="1751856"/>
          <a:ext cx="1919347" cy="767739"/>
        </a:xfrm>
        <a:prstGeom prst="chevron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January  3-Mid February 2018</a:t>
          </a:r>
        </a:p>
      </dsp:txBody>
      <dsp:txXfrm>
        <a:off x="1384978" y="1751856"/>
        <a:ext cx="1151608" cy="767739"/>
      </dsp:txXfrm>
    </dsp:sp>
    <dsp:sp modelId="{B02F9B9E-DA63-4EBE-9922-C405C2EBEF74}">
      <dsp:nvSpPr>
        <dsp:cNvPr id="0" name=""/>
        <dsp:cNvSpPr/>
      </dsp:nvSpPr>
      <dsp:spPr>
        <a:xfrm>
          <a:off x="2670941" y="1817114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3304764"/>
            <a:satOff val="14847"/>
            <a:lumOff val="102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304764"/>
              <a:satOff val="14847"/>
              <a:lumOff val="102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Exams written for non-EOC courses</a:t>
          </a:r>
        </a:p>
      </dsp:txBody>
      <dsp:txXfrm>
        <a:off x="2989553" y="1817114"/>
        <a:ext cx="955835" cy="637223"/>
      </dsp:txXfrm>
    </dsp:sp>
    <dsp:sp modelId="{DD17A7BE-9ABA-48C4-8EB9-FB9151B9903A}">
      <dsp:nvSpPr>
        <dsp:cNvPr id="0" name=""/>
        <dsp:cNvSpPr/>
      </dsp:nvSpPr>
      <dsp:spPr>
        <a:xfrm>
          <a:off x="4040971" y="1817114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4130955"/>
            <a:satOff val="18559"/>
            <a:lumOff val="127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130955"/>
              <a:satOff val="18559"/>
              <a:lumOff val="12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Exam dates scheduled</a:t>
          </a:r>
        </a:p>
      </dsp:txBody>
      <dsp:txXfrm>
        <a:off x="4359583" y="1817114"/>
        <a:ext cx="955835" cy="637223"/>
      </dsp:txXfrm>
    </dsp:sp>
    <dsp:sp modelId="{3EEAB2BA-4A50-4826-BE82-70FD09B548B9}">
      <dsp:nvSpPr>
        <dsp:cNvPr id="0" name=""/>
        <dsp:cNvSpPr/>
      </dsp:nvSpPr>
      <dsp:spPr>
        <a:xfrm>
          <a:off x="5411002" y="1817114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4957145"/>
            <a:satOff val="22271"/>
            <a:lumOff val="153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957145"/>
              <a:satOff val="22271"/>
              <a:lumOff val="153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Artifact requirements created</a:t>
          </a:r>
        </a:p>
      </dsp:txBody>
      <dsp:txXfrm>
        <a:off x="5729614" y="1817114"/>
        <a:ext cx="955835" cy="637223"/>
      </dsp:txXfrm>
    </dsp:sp>
    <dsp:sp modelId="{71F6B98C-B24A-4D70-94BD-BFA3E99E6AA8}">
      <dsp:nvSpPr>
        <dsp:cNvPr id="0" name=""/>
        <dsp:cNvSpPr/>
      </dsp:nvSpPr>
      <dsp:spPr>
        <a:xfrm>
          <a:off x="1001108" y="2627079"/>
          <a:ext cx="1919347" cy="767739"/>
        </a:xfrm>
        <a:prstGeom prst="chevron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February 12-28, 2018</a:t>
          </a:r>
        </a:p>
      </dsp:txBody>
      <dsp:txXfrm>
        <a:off x="1384978" y="2627079"/>
        <a:ext cx="1151608" cy="767739"/>
      </dsp:txXfrm>
    </dsp:sp>
    <dsp:sp modelId="{FC812632-B67E-453E-9F8D-6775596C2C87}">
      <dsp:nvSpPr>
        <dsp:cNvPr id="0" name=""/>
        <dsp:cNvSpPr/>
      </dsp:nvSpPr>
      <dsp:spPr>
        <a:xfrm>
          <a:off x="2670941" y="2692337"/>
          <a:ext cx="1998317" cy="637223"/>
        </a:xfrm>
        <a:prstGeom prst="chevron">
          <a:avLst/>
        </a:prstGeom>
        <a:solidFill>
          <a:schemeClr val="accent5">
            <a:tint val="40000"/>
            <a:alpha val="90000"/>
            <a:hueOff val="-5783336"/>
            <a:satOff val="25982"/>
            <a:lumOff val="178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783336"/>
              <a:satOff val="25982"/>
              <a:lumOff val="17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: Administer EOC and Non-EOC Exams</a:t>
          </a:r>
        </a:p>
      </dsp:txBody>
      <dsp:txXfrm>
        <a:off x="2989553" y="2692337"/>
        <a:ext cx="1361094" cy="637223"/>
      </dsp:txXfrm>
    </dsp:sp>
    <dsp:sp modelId="{29965DE3-4314-43F4-8F9C-74EFE72C9283}">
      <dsp:nvSpPr>
        <dsp:cNvPr id="0" name=""/>
        <dsp:cNvSpPr/>
      </dsp:nvSpPr>
      <dsp:spPr>
        <a:xfrm>
          <a:off x="3893980" y="2749464"/>
          <a:ext cx="3191836" cy="637223"/>
        </a:xfrm>
        <a:prstGeom prst="chevron">
          <a:avLst/>
        </a:prstGeom>
        <a:solidFill>
          <a:schemeClr val="accent5">
            <a:tint val="40000"/>
            <a:alpha val="90000"/>
            <a:hueOff val="-6609527"/>
            <a:satOff val="29694"/>
            <a:lumOff val="204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6609527"/>
              <a:satOff val="29694"/>
              <a:lumOff val="204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oring to follow </a:t>
          </a:r>
        </a:p>
      </dsp:txBody>
      <dsp:txXfrm>
        <a:off x="4212592" y="2749464"/>
        <a:ext cx="2554613" cy="637223"/>
      </dsp:txXfrm>
    </dsp:sp>
    <dsp:sp modelId="{62682A71-D5D9-45F0-924F-9429B3AFD7C3}">
      <dsp:nvSpPr>
        <dsp:cNvPr id="0" name=""/>
        <dsp:cNvSpPr/>
      </dsp:nvSpPr>
      <dsp:spPr>
        <a:xfrm>
          <a:off x="1001108" y="3502301"/>
          <a:ext cx="1919347" cy="767739"/>
        </a:xfrm>
        <a:prstGeom prst="chevron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March-April 2018</a:t>
          </a:r>
        </a:p>
      </dsp:txBody>
      <dsp:txXfrm>
        <a:off x="1384978" y="3502301"/>
        <a:ext cx="1151608" cy="767739"/>
      </dsp:txXfrm>
    </dsp:sp>
    <dsp:sp modelId="{D233B63A-0802-4DA4-BF42-55BCF637EB34}">
      <dsp:nvSpPr>
        <dsp:cNvPr id="0" name=""/>
        <dsp:cNvSpPr/>
      </dsp:nvSpPr>
      <dsp:spPr>
        <a:xfrm>
          <a:off x="2670941" y="3567559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7435718"/>
            <a:satOff val="33406"/>
            <a:lumOff val="229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435718"/>
              <a:satOff val="33406"/>
              <a:lumOff val="22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 Results shared with Parents and Students</a:t>
          </a:r>
        </a:p>
      </dsp:txBody>
      <dsp:txXfrm>
        <a:off x="2989553" y="3567559"/>
        <a:ext cx="955835" cy="637223"/>
      </dsp:txXfrm>
    </dsp:sp>
    <dsp:sp modelId="{0944C451-61A1-48C6-BFE4-9C1934A590F7}">
      <dsp:nvSpPr>
        <dsp:cNvPr id="0" name=""/>
        <dsp:cNvSpPr/>
      </dsp:nvSpPr>
      <dsp:spPr>
        <a:xfrm>
          <a:off x="4040971" y="3567559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8261909"/>
            <a:satOff val="37118"/>
            <a:lumOff val="255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261909"/>
              <a:satOff val="37118"/>
              <a:lumOff val="25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I: Student Artifact Work Time</a:t>
          </a:r>
        </a:p>
      </dsp:txBody>
      <dsp:txXfrm>
        <a:off x="4359583" y="3567559"/>
        <a:ext cx="955835" cy="637223"/>
      </dsp:txXfrm>
    </dsp:sp>
    <dsp:sp modelId="{57F298ED-59F5-45A1-9DE3-91D21B86E534}">
      <dsp:nvSpPr>
        <dsp:cNvPr id="0" name=""/>
        <dsp:cNvSpPr/>
      </dsp:nvSpPr>
      <dsp:spPr>
        <a:xfrm>
          <a:off x="5411002" y="3567559"/>
          <a:ext cx="1593058" cy="637223"/>
        </a:xfrm>
        <a:prstGeom prst="chevron">
          <a:avLst/>
        </a:prstGeom>
        <a:solidFill>
          <a:schemeClr val="accent5">
            <a:tint val="40000"/>
            <a:alpha val="90000"/>
            <a:hueOff val="-9088100"/>
            <a:satOff val="40829"/>
            <a:lumOff val="280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088100"/>
              <a:satOff val="40829"/>
              <a:lumOff val="280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r students who successfully achieve Phase I</a:t>
          </a:r>
        </a:p>
      </dsp:txBody>
      <dsp:txXfrm>
        <a:off x="5729614" y="3567559"/>
        <a:ext cx="955835" cy="637223"/>
      </dsp:txXfrm>
    </dsp:sp>
    <dsp:sp modelId="{E4D5147A-230D-4D35-BA26-F5730F2F261D}">
      <dsp:nvSpPr>
        <dsp:cNvPr id="0" name=""/>
        <dsp:cNvSpPr/>
      </dsp:nvSpPr>
      <dsp:spPr>
        <a:xfrm>
          <a:off x="1001108" y="4377524"/>
          <a:ext cx="1919347" cy="767739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Late April-Early May 2018</a:t>
          </a:r>
        </a:p>
      </dsp:txBody>
      <dsp:txXfrm>
        <a:off x="1384978" y="4377524"/>
        <a:ext cx="1151608" cy="767739"/>
      </dsp:txXfrm>
    </dsp:sp>
    <dsp:sp modelId="{3C74BD4C-9EBC-4C7C-A8DF-D5E84C4E93A9}">
      <dsp:nvSpPr>
        <dsp:cNvPr id="0" name=""/>
        <dsp:cNvSpPr/>
      </dsp:nvSpPr>
      <dsp:spPr>
        <a:xfrm>
          <a:off x="2670941" y="4442782"/>
          <a:ext cx="2704073" cy="637223"/>
        </a:xfrm>
        <a:prstGeom prst="chevron">
          <a:avLst/>
        </a:prstGeom>
        <a:solidFill>
          <a:schemeClr val="accent5">
            <a:tint val="40000"/>
            <a:alpha val="90000"/>
            <a:hueOff val="-9914290"/>
            <a:satOff val="44541"/>
            <a:lumOff val="306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914290"/>
              <a:satOff val="44541"/>
              <a:lumOff val="306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I: Artifacts Due and Sharing</a:t>
          </a:r>
        </a:p>
      </dsp:txBody>
      <dsp:txXfrm>
        <a:off x="2989553" y="4442782"/>
        <a:ext cx="2066850" cy="637223"/>
      </dsp:txXfrm>
    </dsp:sp>
    <dsp:sp modelId="{C927C2DD-D7A5-4CDD-9769-ABE5DE501904}">
      <dsp:nvSpPr>
        <dsp:cNvPr id="0" name=""/>
        <dsp:cNvSpPr/>
      </dsp:nvSpPr>
      <dsp:spPr>
        <a:xfrm>
          <a:off x="5151986" y="4442782"/>
          <a:ext cx="2217458" cy="637223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sults Shared with Parents and Schedules Adjusted as necessary</a:t>
          </a:r>
        </a:p>
      </dsp:txBody>
      <dsp:txXfrm>
        <a:off x="5470598" y="4442782"/>
        <a:ext cx="1580235" cy="637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BE01-5DA5-4D3B-AB84-8D415F8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Elder</dc:creator>
  <cp:lastModifiedBy>Michael Elder</cp:lastModifiedBy>
  <cp:revision>4</cp:revision>
  <cp:lastPrinted>2016-04-20T20:13:00Z</cp:lastPrinted>
  <dcterms:created xsi:type="dcterms:W3CDTF">2017-02-22T15:55:00Z</dcterms:created>
  <dcterms:modified xsi:type="dcterms:W3CDTF">2017-02-22T16:10:00Z</dcterms:modified>
</cp:coreProperties>
</file>